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32441415"/>
        <w:docPartObj>
          <w:docPartGallery w:val="Cover Pages"/>
          <w:docPartUnique/>
        </w:docPartObj>
      </w:sdtPr>
      <w:sdtEndPr/>
      <w:sdtContent>
        <w:p w14:paraId="7A9FFF96" w14:textId="220B2CBB" w:rsidR="00052566" w:rsidRDefault="00052566"/>
        <w:p w14:paraId="26332561" w14:textId="60D659F0" w:rsidR="00052566" w:rsidRDefault="00052566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0E6DFFB" wp14:editId="142B904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0BDE85" w14:textId="02848D9B" w:rsidR="00052566" w:rsidRDefault="00B74B3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FFCA08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CA08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52566">
                                      <w:rPr>
                                        <w:color w:val="FFCA08" w:themeColor="accent1"/>
                                        <w:sz w:val="72"/>
                                        <w:szCs w:val="72"/>
                                      </w:rPr>
                                      <w:t>Test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77210D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6451AF" w14:textId="31EF98BD" w:rsidR="00052566" w:rsidRDefault="008E4C9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77210D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77210D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E6482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9E775A" w14:textId="7870D949" w:rsidR="00052566" w:rsidRDefault="00052566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E64823" w:themeColor="accent5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aps/>
                                        <w:color w:val="E64823" w:themeColor="accent5"/>
                                        <w:sz w:val="24"/>
                                        <w:szCs w:val="24"/>
                                      </w:rPr>
                                      <w:t>Petrova,Radolina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E64823" w:themeColor="accent5"/>
                                        <w:sz w:val="24"/>
                                        <w:szCs w:val="24"/>
                                      </w:rPr>
                                      <w:t xml:space="preserve"> R.P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0E6DFF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260BDE85" w14:textId="02848D9B" w:rsidR="00052566" w:rsidRDefault="00B74B30">
                          <w:pPr>
                            <w:pStyle w:val="NoSpacing"/>
                            <w:spacing w:before="40" w:after="560" w:line="216" w:lineRule="auto"/>
                            <w:rPr>
                              <w:color w:val="FFCA08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CA08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52566">
                                <w:rPr>
                                  <w:color w:val="FFCA08" w:themeColor="accent1"/>
                                  <w:sz w:val="72"/>
                                  <w:szCs w:val="72"/>
                                </w:rPr>
                                <w:t>Test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77210D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06451AF" w14:textId="31EF98BD" w:rsidR="00052566" w:rsidRDefault="008E4C9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77210D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77210D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E6482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39E775A" w14:textId="7870D949" w:rsidR="00052566" w:rsidRDefault="00052566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E64823" w:themeColor="accent5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caps/>
                                  <w:color w:val="E64823" w:themeColor="accent5"/>
                                  <w:sz w:val="24"/>
                                  <w:szCs w:val="24"/>
                                </w:rPr>
                                <w:t>Petrova,Radolina</w:t>
                              </w:r>
                              <w:proofErr w:type="gramEnd"/>
                              <w:r>
                                <w:rPr>
                                  <w:caps/>
                                  <w:color w:val="E64823" w:themeColor="accent5"/>
                                  <w:sz w:val="24"/>
                                  <w:szCs w:val="24"/>
                                </w:rPr>
                                <w:t xml:space="preserve"> R.P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4AC371" wp14:editId="10328C9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3E39556" w14:textId="5E090B0C" w:rsidR="00052566" w:rsidRDefault="008E4C9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64AC371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ffca08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3E39556" w14:textId="5E090B0C" w:rsidR="00052566" w:rsidRDefault="008E4C9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954993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BCCCEE" w14:textId="3E3BF017" w:rsidR="00154C6B" w:rsidRDefault="00154C6B">
          <w:pPr>
            <w:pStyle w:val="TOCHeading"/>
          </w:pPr>
          <w:r>
            <w:t>Contents</w:t>
          </w:r>
        </w:p>
        <w:p w14:paraId="06103931" w14:textId="10149A77" w:rsidR="00964B46" w:rsidRDefault="00D45F6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62473" w:history="1">
            <w:r w:rsidR="00964B46" w:rsidRPr="004D5227">
              <w:rPr>
                <w:rStyle w:val="Hyperlink"/>
                <w:noProof/>
              </w:rPr>
              <w:t>Test cases</w:t>
            </w:r>
            <w:r w:rsidR="00964B46">
              <w:rPr>
                <w:noProof/>
                <w:webHidden/>
              </w:rPr>
              <w:tab/>
            </w:r>
            <w:r w:rsidR="00964B46">
              <w:rPr>
                <w:noProof/>
                <w:webHidden/>
              </w:rPr>
              <w:fldChar w:fldCharType="begin"/>
            </w:r>
            <w:r w:rsidR="00964B46">
              <w:rPr>
                <w:noProof/>
                <w:webHidden/>
              </w:rPr>
              <w:instrText xml:space="preserve"> PAGEREF _Toc104362473 \h </w:instrText>
            </w:r>
            <w:r w:rsidR="00964B46">
              <w:rPr>
                <w:noProof/>
                <w:webHidden/>
              </w:rPr>
            </w:r>
            <w:r w:rsidR="00964B46">
              <w:rPr>
                <w:noProof/>
                <w:webHidden/>
              </w:rPr>
              <w:fldChar w:fldCharType="separate"/>
            </w:r>
            <w:r w:rsidR="00964B46">
              <w:rPr>
                <w:noProof/>
                <w:webHidden/>
              </w:rPr>
              <w:t>2</w:t>
            </w:r>
            <w:r w:rsidR="00964B46">
              <w:rPr>
                <w:noProof/>
                <w:webHidden/>
              </w:rPr>
              <w:fldChar w:fldCharType="end"/>
            </w:r>
          </w:hyperlink>
        </w:p>
        <w:p w14:paraId="000EB2BD" w14:textId="376ECA2B" w:rsidR="00154C6B" w:rsidRDefault="00D45F66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07AC5E13" w14:textId="04EA877F" w:rsidR="00154C6B" w:rsidRDefault="00154C6B"/>
    <w:p w14:paraId="345CD958" w14:textId="77777777" w:rsidR="00154C6B" w:rsidRDefault="00154C6B">
      <w:r>
        <w:br w:type="page"/>
      </w:r>
    </w:p>
    <w:p w14:paraId="4F331134" w14:textId="77777777" w:rsidR="00BC194C" w:rsidRDefault="00BC194C" w:rsidP="00BC194C">
      <w:pPr>
        <w:pStyle w:val="Heading1"/>
      </w:pPr>
      <w:r>
        <w:lastRenderedPageBreak/>
        <w:t>Test cases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418"/>
        <w:gridCol w:w="1559"/>
        <w:gridCol w:w="2693"/>
        <w:gridCol w:w="1650"/>
      </w:tblGrid>
      <w:tr w:rsidR="00AD192B" w14:paraId="0217BA84" w14:textId="77777777" w:rsidTr="00164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5FA24F0" w14:textId="32DC98DF" w:rsidR="00410149" w:rsidRDefault="00410149" w:rsidP="00410149">
            <w:r>
              <w:t>ID</w:t>
            </w:r>
          </w:p>
        </w:tc>
        <w:tc>
          <w:tcPr>
            <w:tcW w:w="850" w:type="dxa"/>
          </w:tcPr>
          <w:p w14:paraId="6867B811" w14:textId="53E16C84" w:rsidR="00410149" w:rsidRDefault="00410149" w:rsidP="004101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</w:p>
        </w:tc>
        <w:tc>
          <w:tcPr>
            <w:tcW w:w="1418" w:type="dxa"/>
          </w:tcPr>
          <w:p w14:paraId="6E0D5CCF" w14:textId="0A0CE510" w:rsidR="00410149" w:rsidRDefault="00410149" w:rsidP="004101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559" w:type="dxa"/>
          </w:tcPr>
          <w:p w14:paraId="11AE5BFA" w14:textId="2BBC59E0" w:rsidR="00410149" w:rsidRDefault="00410149" w:rsidP="004101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-condition</w:t>
            </w:r>
          </w:p>
        </w:tc>
        <w:tc>
          <w:tcPr>
            <w:tcW w:w="2693" w:type="dxa"/>
          </w:tcPr>
          <w:p w14:paraId="690B3326" w14:textId="73D0AFA7" w:rsidR="00410149" w:rsidRDefault="00410149" w:rsidP="004101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1650" w:type="dxa"/>
          </w:tcPr>
          <w:p w14:paraId="6DB634E2" w14:textId="27EF8C3C" w:rsidR="00410149" w:rsidRDefault="00410149" w:rsidP="004101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AD192B" w14:paraId="6F77B60D" w14:textId="77777777" w:rsidTr="0016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35B0988" w14:textId="0FA0E5B8" w:rsidR="00861F09" w:rsidRDefault="00861F09" w:rsidP="00861F09">
            <w:r>
              <w:t>TC-01</w:t>
            </w:r>
          </w:p>
        </w:tc>
        <w:tc>
          <w:tcPr>
            <w:tcW w:w="850" w:type="dxa"/>
          </w:tcPr>
          <w:p w14:paraId="36898D5C" w14:textId="2A996C3B" w:rsidR="00861F09" w:rsidRDefault="00861F09" w:rsidP="00861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1</w:t>
            </w:r>
          </w:p>
        </w:tc>
        <w:tc>
          <w:tcPr>
            <w:tcW w:w="1418" w:type="dxa"/>
          </w:tcPr>
          <w:p w14:paraId="5600E2EE" w14:textId="7FBC03FE" w:rsidR="00861F09" w:rsidRDefault="00861F09" w:rsidP="00861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a tournament </w:t>
            </w:r>
            <w:r w:rsidR="004777DC">
              <w:t>with valid data</w:t>
            </w:r>
          </w:p>
        </w:tc>
        <w:tc>
          <w:tcPr>
            <w:tcW w:w="1559" w:type="dxa"/>
          </w:tcPr>
          <w:p w14:paraId="7B0E9C80" w14:textId="74E38E70" w:rsidR="00861F09" w:rsidRDefault="00861F09" w:rsidP="00861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58DC4231" w14:textId="77777777" w:rsidR="00861F09" w:rsidRDefault="00861F09" w:rsidP="00861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19B9">
              <w:rPr>
                <w:u w:val="single"/>
              </w:rPr>
              <w:t>Description:</w:t>
            </w:r>
            <w:r>
              <w:t xml:space="preserve"> Badminton tournament</w:t>
            </w:r>
          </w:p>
          <w:p w14:paraId="14E43409" w14:textId="77777777" w:rsidR="00861F09" w:rsidRPr="005F2DC7" w:rsidRDefault="00861F09" w:rsidP="00861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197F90">
              <w:rPr>
                <w:u w:val="single"/>
              </w:rPr>
              <w:t>Start date:</w:t>
            </w:r>
            <w:r>
              <w:rPr>
                <w:u w:val="single"/>
              </w:rPr>
              <w:t xml:space="preserve"> </w:t>
            </w:r>
            <w:r>
              <w:t>02.08.2022</w:t>
            </w:r>
          </w:p>
          <w:p w14:paraId="11ACF5C5" w14:textId="77777777" w:rsidR="00861F09" w:rsidRPr="005F2DC7" w:rsidRDefault="00861F09" w:rsidP="00861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197F90">
              <w:rPr>
                <w:u w:val="single"/>
              </w:rPr>
              <w:t>End date:</w:t>
            </w:r>
            <w:r>
              <w:rPr>
                <w:u w:val="single"/>
              </w:rPr>
              <w:t xml:space="preserve"> </w:t>
            </w:r>
            <w:r>
              <w:t>11.08.2022</w:t>
            </w:r>
          </w:p>
          <w:p w14:paraId="335D3865" w14:textId="77777777" w:rsidR="00861F09" w:rsidRPr="00197F90" w:rsidRDefault="00861F09" w:rsidP="00861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197F90">
              <w:rPr>
                <w:u w:val="single"/>
              </w:rPr>
              <w:t>Location:</w:t>
            </w:r>
          </w:p>
          <w:p w14:paraId="1A494C84" w14:textId="77777777" w:rsidR="00861F09" w:rsidRDefault="00861F09" w:rsidP="00861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rt centre</w:t>
            </w:r>
          </w:p>
          <w:p w14:paraId="090924EB" w14:textId="77777777" w:rsidR="00861F09" w:rsidRDefault="00861F09" w:rsidP="00861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5FB">
              <w:rPr>
                <w:u w:val="single"/>
              </w:rPr>
              <w:t>Minimum players:</w:t>
            </w:r>
            <w:r>
              <w:t xml:space="preserve"> 5</w:t>
            </w:r>
          </w:p>
          <w:p w14:paraId="3EDA115B" w14:textId="77777777" w:rsidR="00861F09" w:rsidRDefault="00861F09" w:rsidP="00861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5FB">
              <w:rPr>
                <w:u w:val="single"/>
              </w:rPr>
              <w:t>Maximum players:</w:t>
            </w:r>
            <w:r>
              <w:t xml:space="preserve"> 20</w:t>
            </w:r>
          </w:p>
          <w:p w14:paraId="4ED89C8F" w14:textId="77777777" w:rsidR="00861F09" w:rsidRDefault="00861F09" w:rsidP="00861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DBC">
              <w:rPr>
                <w:u w:val="single"/>
              </w:rPr>
              <w:t>Sport type:</w:t>
            </w:r>
            <w:r>
              <w:t xml:space="preserve"> Badminton</w:t>
            </w:r>
          </w:p>
          <w:p w14:paraId="7A96C4BF" w14:textId="66FB053F" w:rsidR="00861F09" w:rsidRDefault="00861F09" w:rsidP="00861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DBC">
              <w:rPr>
                <w:u w:val="single"/>
              </w:rPr>
              <w:t>Tournament system:</w:t>
            </w:r>
            <w:r>
              <w:t xml:space="preserve"> Round-robin</w:t>
            </w:r>
          </w:p>
        </w:tc>
        <w:tc>
          <w:tcPr>
            <w:tcW w:w="1650" w:type="dxa"/>
          </w:tcPr>
          <w:p w14:paraId="0506C31C" w14:textId="47051FEC" w:rsidR="00861F09" w:rsidRDefault="00861F09" w:rsidP="00861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ormation of successful creation of a tournament, displaying of the tournament in the list with all the others</w:t>
            </w:r>
          </w:p>
        </w:tc>
      </w:tr>
      <w:tr w:rsidR="00AD192B" w14:paraId="1E62F59B" w14:textId="77777777" w:rsidTr="00164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90095B" w14:textId="1F835A91" w:rsidR="004777DC" w:rsidRDefault="004777DC" w:rsidP="004777DC">
            <w:r>
              <w:t>TC-02</w:t>
            </w:r>
          </w:p>
        </w:tc>
        <w:tc>
          <w:tcPr>
            <w:tcW w:w="850" w:type="dxa"/>
          </w:tcPr>
          <w:p w14:paraId="56C3D2FB" w14:textId="70B00782" w:rsidR="004777DC" w:rsidRDefault="004777DC" w:rsidP="0047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1</w:t>
            </w:r>
          </w:p>
        </w:tc>
        <w:tc>
          <w:tcPr>
            <w:tcW w:w="1418" w:type="dxa"/>
          </w:tcPr>
          <w:p w14:paraId="3181C8BE" w14:textId="70DCF815" w:rsidR="004777DC" w:rsidRDefault="004777DC" w:rsidP="0047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tournament with invalid data</w:t>
            </w:r>
          </w:p>
        </w:tc>
        <w:tc>
          <w:tcPr>
            <w:tcW w:w="1559" w:type="dxa"/>
          </w:tcPr>
          <w:p w14:paraId="5AFEE788" w14:textId="1F0D7B78" w:rsidR="004777DC" w:rsidRDefault="004777DC" w:rsidP="0047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2014AD60" w14:textId="77777777" w:rsidR="004777DC" w:rsidRDefault="004777DC" w:rsidP="0047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9B9">
              <w:rPr>
                <w:u w:val="single"/>
              </w:rPr>
              <w:t>Description:</w:t>
            </w:r>
            <w:r>
              <w:t xml:space="preserve"> Badminton tournament</w:t>
            </w:r>
          </w:p>
          <w:p w14:paraId="544BF0A0" w14:textId="77777777" w:rsidR="004777DC" w:rsidRPr="005F2DC7" w:rsidRDefault="004777DC" w:rsidP="0047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197F90">
              <w:rPr>
                <w:u w:val="single"/>
              </w:rPr>
              <w:t>Start date:</w:t>
            </w:r>
            <w:r>
              <w:rPr>
                <w:u w:val="single"/>
              </w:rPr>
              <w:t xml:space="preserve"> </w:t>
            </w:r>
            <w:r>
              <w:t>02.08.2021</w:t>
            </w:r>
          </w:p>
          <w:p w14:paraId="005AFF2C" w14:textId="77777777" w:rsidR="004777DC" w:rsidRPr="005F2DC7" w:rsidRDefault="004777DC" w:rsidP="0047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197F90">
              <w:rPr>
                <w:u w:val="single"/>
              </w:rPr>
              <w:t>End date:</w:t>
            </w:r>
            <w:r>
              <w:rPr>
                <w:u w:val="single"/>
              </w:rPr>
              <w:t xml:space="preserve"> </w:t>
            </w:r>
            <w:r>
              <w:t>11.08.2021</w:t>
            </w:r>
          </w:p>
          <w:p w14:paraId="3DFBF4AE" w14:textId="77777777" w:rsidR="004777DC" w:rsidRPr="00197F90" w:rsidRDefault="004777DC" w:rsidP="0047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197F90">
              <w:rPr>
                <w:u w:val="single"/>
              </w:rPr>
              <w:t>Location:</w:t>
            </w:r>
          </w:p>
          <w:p w14:paraId="05E68BCF" w14:textId="77777777" w:rsidR="004777DC" w:rsidRDefault="004777DC" w:rsidP="0047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t centre</w:t>
            </w:r>
          </w:p>
          <w:p w14:paraId="788E48D5" w14:textId="77777777" w:rsidR="004777DC" w:rsidRDefault="004777DC" w:rsidP="0047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5FB">
              <w:rPr>
                <w:u w:val="single"/>
              </w:rPr>
              <w:t>Minimum players:</w:t>
            </w:r>
            <w:r>
              <w:t xml:space="preserve"> 1</w:t>
            </w:r>
          </w:p>
          <w:p w14:paraId="058CFBE8" w14:textId="77777777" w:rsidR="004777DC" w:rsidRDefault="004777DC" w:rsidP="0047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5FB">
              <w:rPr>
                <w:u w:val="single"/>
              </w:rPr>
              <w:t>Maximum players:</w:t>
            </w:r>
            <w:r>
              <w:t xml:space="preserve"> 1</w:t>
            </w:r>
          </w:p>
          <w:p w14:paraId="0CA8B5BF" w14:textId="77777777" w:rsidR="004777DC" w:rsidRDefault="004777DC" w:rsidP="0047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DBC">
              <w:rPr>
                <w:u w:val="single"/>
              </w:rPr>
              <w:t>Sport type:</w:t>
            </w:r>
            <w:r>
              <w:t xml:space="preserve"> Badminton</w:t>
            </w:r>
          </w:p>
          <w:p w14:paraId="00052354" w14:textId="3F511849" w:rsidR="004777DC" w:rsidRDefault="004777DC" w:rsidP="0047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DBC">
              <w:rPr>
                <w:u w:val="single"/>
              </w:rPr>
              <w:t>Tournament system:</w:t>
            </w:r>
            <w:r>
              <w:t xml:space="preserve"> Round-robin</w:t>
            </w:r>
          </w:p>
        </w:tc>
        <w:tc>
          <w:tcPr>
            <w:tcW w:w="1650" w:type="dxa"/>
          </w:tcPr>
          <w:p w14:paraId="6028F59A" w14:textId="7544B5F1" w:rsidR="004777DC" w:rsidRDefault="004777DC" w:rsidP="0047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data message is shown, and the creation of a new tournament is not successful</w:t>
            </w:r>
          </w:p>
        </w:tc>
      </w:tr>
      <w:tr w:rsidR="00AD192B" w14:paraId="15CF1F7A" w14:textId="77777777" w:rsidTr="0016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57508C9" w14:textId="16B4A0B3" w:rsidR="006D69F7" w:rsidRDefault="00775A99" w:rsidP="006D69F7">
            <w:r>
              <w:t>TC-03</w:t>
            </w:r>
          </w:p>
        </w:tc>
        <w:tc>
          <w:tcPr>
            <w:tcW w:w="850" w:type="dxa"/>
          </w:tcPr>
          <w:p w14:paraId="05DED9D2" w14:textId="179A7DD6" w:rsidR="006D69F7" w:rsidRDefault="00357EB8" w:rsidP="006D6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2</w:t>
            </w:r>
          </w:p>
        </w:tc>
        <w:tc>
          <w:tcPr>
            <w:tcW w:w="1418" w:type="dxa"/>
          </w:tcPr>
          <w:p w14:paraId="5156F5C0" w14:textId="644781E3" w:rsidR="006D69F7" w:rsidRDefault="006D69F7" w:rsidP="006D6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ing tournament information with valid data</w:t>
            </w:r>
          </w:p>
        </w:tc>
        <w:tc>
          <w:tcPr>
            <w:tcW w:w="1559" w:type="dxa"/>
          </w:tcPr>
          <w:p w14:paraId="101EA3E4" w14:textId="264EC858" w:rsidR="006D69F7" w:rsidRDefault="006D69F7" w:rsidP="006D6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37689A82" w14:textId="77777777" w:rsidR="006D69F7" w:rsidRPr="001529EA" w:rsidRDefault="006D69F7" w:rsidP="006D6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Tournament:</w:t>
            </w:r>
            <w:r>
              <w:t xml:space="preserve"> Badminton tournament (created by the tester)</w:t>
            </w:r>
          </w:p>
          <w:p w14:paraId="42FC2C17" w14:textId="77777777" w:rsidR="006D69F7" w:rsidRDefault="006D69F7" w:rsidP="006D6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524D">
              <w:rPr>
                <w:u w:val="single"/>
              </w:rPr>
              <w:t>Start date:</w:t>
            </w:r>
            <w:r>
              <w:t xml:space="preserve"> 27.07.2022</w:t>
            </w:r>
          </w:p>
          <w:p w14:paraId="5F345767" w14:textId="77777777" w:rsidR="006D69F7" w:rsidRDefault="006D69F7" w:rsidP="006D6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End date:</w:t>
            </w:r>
            <w:r>
              <w:t xml:space="preserve"> 28.07.2022</w:t>
            </w:r>
          </w:p>
          <w:p w14:paraId="7609FD94" w14:textId="77777777" w:rsidR="006D69F7" w:rsidRDefault="006D69F7" w:rsidP="006D6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Minimum number of players</w:t>
            </w:r>
            <w:r w:rsidRPr="0092438F">
              <w:t>:</w:t>
            </w:r>
            <w:r>
              <w:t xml:space="preserve"> 2</w:t>
            </w:r>
          </w:p>
          <w:p w14:paraId="78521DEF" w14:textId="77777777" w:rsidR="006D69F7" w:rsidRDefault="006D69F7" w:rsidP="006D6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Maximum number of players:</w:t>
            </w:r>
            <w:r>
              <w:t xml:space="preserve"> 30</w:t>
            </w:r>
          </w:p>
          <w:p w14:paraId="02820CD7" w14:textId="01534DBE" w:rsidR="006D69F7" w:rsidRDefault="006D69F7" w:rsidP="006D6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Title: Badminton finals</w:t>
            </w:r>
          </w:p>
        </w:tc>
        <w:tc>
          <w:tcPr>
            <w:tcW w:w="1650" w:type="dxa"/>
          </w:tcPr>
          <w:p w14:paraId="5233519F" w14:textId="73DA257F" w:rsidR="006D69F7" w:rsidRDefault="006D69F7" w:rsidP="006D6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ation for successful editing of the tournament data and update of the list with tournaments (every time the tournament is selected the edited info is displayed)</w:t>
            </w:r>
          </w:p>
        </w:tc>
      </w:tr>
      <w:tr w:rsidR="00AD192B" w14:paraId="2D05F934" w14:textId="77777777" w:rsidTr="00164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5F74637" w14:textId="74283236" w:rsidR="006D69F7" w:rsidRDefault="00775A99" w:rsidP="006D69F7">
            <w:r>
              <w:t>TC-04</w:t>
            </w:r>
          </w:p>
        </w:tc>
        <w:tc>
          <w:tcPr>
            <w:tcW w:w="850" w:type="dxa"/>
          </w:tcPr>
          <w:p w14:paraId="3A4D7CFB" w14:textId="78099913" w:rsidR="006D69F7" w:rsidRDefault="00357EB8" w:rsidP="006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2</w:t>
            </w:r>
          </w:p>
        </w:tc>
        <w:tc>
          <w:tcPr>
            <w:tcW w:w="1418" w:type="dxa"/>
          </w:tcPr>
          <w:p w14:paraId="49C06A39" w14:textId="2F71BC92" w:rsidR="006D69F7" w:rsidRDefault="006D69F7" w:rsidP="006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ing tournament information with invalid data</w:t>
            </w:r>
          </w:p>
        </w:tc>
        <w:tc>
          <w:tcPr>
            <w:tcW w:w="1559" w:type="dxa"/>
          </w:tcPr>
          <w:p w14:paraId="75B7D9A8" w14:textId="395BF5DF" w:rsidR="006D69F7" w:rsidRDefault="006D69F7" w:rsidP="006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17F434C5" w14:textId="77777777" w:rsidR="006D69F7" w:rsidRPr="001529EA" w:rsidRDefault="006D69F7" w:rsidP="006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Tournament:</w:t>
            </w:r>
            <w:r>
              <w:t xml:space="preserve"> </w:t>
            </w:r>
            <w:r>
              <w:rPr>
                <w:u w:val="single"/>
              </w:rPr>
              <w:t>Badminton finals</w:t>
            </w:r>
            <w:r>
              <w:t xml:space="preserve"> (created by the tester)</w:t>
            </w:r>
          </w:p>
          <w:p w14:paraId="0E992B5B" w14:textId="77777777" w:rsidR="006D69F7" w:rsidRDefault="006D69F7" w:rsidP="006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24D">
              <w:rPr>
                <w:u w:val="single"/>
              </w:rPr>
              <w:t>Start date:</w:t>
            </w:r>
            <w:r>
              <w:t xml:space="preserve"> 12.05.2021</w:t>
            </w:r>
          </w:p>
          <w:p w14:paraId="252107F8" w14:textId="77777777" w:rsidR="006D69F7" w:rsidRDefault="006D69F7" w:rsidP="006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End date:</w:t>
            </w:r>
            <w:r>
              <w:t xml:space="preserve"> 11.04.2021</w:t>
            </w:r>
          </w:p>
          <w:p w14:paraId="7F3B7AA0" w14:textId="77777777" w:rsidR="006D69F7" w:rsidRDefault="006D69F7" w:rsidP="006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Minimum number of players</w:t>
            </w:r>
            <w:r w:rsidRPr="0092438F">
              <w:t>:</w:t>
            </w:r>
            <w:r>
              <w:t xml:space="preserve"> 1</w:t>
            </w:r>
          </w:p>
          <w:p w14:paraId="2925F0C7" w14:textId="27DC3B8C" w:rsidR="006D69F7" w:rsidRDefault="006D69F7" w:rsidP="006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Maximum number of players:</w:t>
            </w:r>
            <w:r>
              <w:t xml:space="preserve"> 1</w:t>
            </w:r>
          </w:p>
        </w:tc>
        <w:tc>
          <w:tcPr>
            <w:tcW w:w="1650" w:type="dxa"/>
          </w:tcPr>
          <w:p w14:paraId="2F92C7C1" w14:textId="46E5213B" w:rsidR="006D69F7" w:rsidRDefault="006D69F7" w:rsidP="006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data message is shown</w:t>
            </w:r>
          </w:p>
        </w:tc>
      </w:tr>
      <w:tr w:rsidR="00AD192B" w14:paraId="0641BCCD" w14:textId="77777777" w:rsidTr="0016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35FB4F" w14:textId="310C4C52" w:rsidR="006D69F7" w:rsidRDefault="00775A99" w:rsidP="006D69F7">
            <w:r>
              <w:t>TC-05</w:t>
            </w:r>
          </w:p>
        </w:tc>
        <w:tc>
          <w:tcPr>
            <w:tcW w:w="850" w:type="dxa"/>
          </w:tcPr>
          <w:p w14:paraId="06F6E11E" w14:textId="7C979A25" w:rsidR="006D69F7" w:rsidRDefault="00357EB8" w:rsidP="006D6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</w:t>
            </w:r>
            <w:r>
              <w:t>3</w:t>
            </w:r>
          </w:p>
        </w:tc>
        <w:tc>
          <w:tcPr>
            <w:tcW w:w="1418" w:type="dxa"/>
          </w:tcPr>
          <w:p w14:paraId="4826E017" w14:textId="72183275" w:rsidR="006D69F7" w:rsidRDefault="006D69F7" w:rsidP="006D6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celling a valid tournament</w:t>
            </w:r>
          </w:p>
        </w:tc>
        <w:tc>
          <w:tcPr>
            <w:tcW w:w="1559" w:type="dxa"/>
          </w:tcPr>
          <w:p w14:paraId="166FA1EF" w14:textId="2554AB5D" w:rsidR="006D69F7" w:rsidRDefault="006D69F7" w:rsidP="006D6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46009F0B" w14:textId="77777777" w:rsidR="00607A63" w:rsidRDefault="007F60EE" w:rsidP="006D6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Tournament:</w:t>
            </w:r>
            <w:r>
              <w:t xml:space="preserve"> </w:t>
            </w:r>
          </w:p>
          <w:p w14:paraId="53A3FD8D" w14:textId="7E957042" w:rsidR="006D69F7" w:rsidRDefault="007F60EE" w:rsidP="006D6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  <w:r>
              <w:t>6</w:t>
            </w:r>
            <w:r>
              <w:t xml:space="preserve">: </w:t>
            </w:r>
            <w:r>
              <w:t>Finals</w:t>
            </w:r>
          </w:p>
        </w:tc>
        <w:tc>
          <w:tcPr>
            <w:tcW w:w="1650" w:type="dxa"/>
          </w:tcPr>
          <w:p w14:paraId="5542FF1C" w14:textId="4BF5AE6E" w:rsidR="006D69F7" w:rsidRDefault="006D69F7" w:rsidP="006D6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ation for successful cancelling of the tournament</w:t>
            </w:r>
            <w:r>
              <w:t xml:space="preserve"> (Filtered results </w:t>
            </w:r>
            <w:r>
              <w:lastRenderedPageBreak/>
              <w:t>show the tournament is cancelled)</w:t>
            </w:r>
          </w:p>
        </w:tc>
      </w:tr>
      <w:tr w:rsidR="00AD192B" w14:paraId="1219BF82" w14:textId="77777777" w:rsidTr="00164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2F4BFF8" w14:textId="0A97D47D" w:rsidR="006D69F7" w:rsidRDefault="00775A99" w:rsidP="006D69F7">
            <w:r>
              <w:t>TC-06</w:t>
            </w:r>
          </w:p>
        </w:tc>
        <w:tc>
          <w:tcPr>
            <w:tcW w:w="850" w:type="dxa"/>
          </w:tcPr>
          <w:p w14:paraId="2275491D" w14:textId="02ECE6A4" w:rsidR="006D69F7" w:rsidRDefault="00357EB8" w:rsidP="006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</w:t>
            </w:r>
            <w:r>
              <w:t>3</w:t>
            </w:r>
          </w:p>
        </w:tc>
        <w:tc>
          <w:tcPr>
            <w:tcW w:w="1418" w:type="dxa"/>
          </w:tcPr>
          <w:p w14:paraId="0882A3F9" w14:textId="2EB0D728" w:rsidR="006D69F7" w:rsidRDefault="006D69F7" w:rsidP="006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ling an invalid tournament</w:t>
            </w:r>
          </w:p>
        </w:tc>
        <w:tc>
          <w:tcPr>
            <w:tcW w:w="1559" w:type="dxa"/>
          </w:tcPr>
          <w:p w14:paraId="16D9310C" w14:textId="513AE582" w:rsidR="006D69F7" w:rsidRDefault="006D69F7" w:rsidP="006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481C3E79" w14:textId="77777777" w:rsidR="00607A63" w:rsidRDefault="006D69F7" w:rsidP="006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Tournament:</w:t>
            </w:r>
            <w:r>
              <w:t xml:space="preserve"> </w:t>
            </w:r>
          </w:p>
          <w:p w14:paraId="253B4592" w14:textId="3682845A" w:rsidR="006D69F7" w:rsidRDefault="006D69F7" w:rsidP="006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4: Tournament</w:t>
            </w:r>
          </w:p>
        </w:tc>
        <w:tc>
          <w:tcPr>
            <w:tcW w:w="1650" w:type="dxa"/>
          </w:tcPr>
          <w:p w14:paraId="6DE8ABF5" w14:textId="697F1501" w:rsidR="006D69F7" w:rsidRDefault="006D69F7" w:rsidP="006D6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uccessful cancelling of the tournament</w:t>
            </w:r>
            <w:r w:rsidR="004604E8">
              <w:t xml:space="preserve"> </w:t>
            </w:r>
            <w:r w:rsidR="00F573D6">
              <w:t>(Filtered results show the tournament is</w:t>
            </w:r>
            <w:r w:rsidR="00F573D6">
              <w:t xml:space="preserve"> not</w:t>
            </w:r>
            <w:r w:rsidR="00F573D6">
              <w:t xml:space="preserve"> cancelled)</w:t>
            </w:r>
          </w:p>
        </w:tc>
      </w:tr>
      <w:tr w:rsidR="00AD192B" w14:paraId="263E5703" w14:textId="77777777" w:rsidTr="0016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83D5EE" w14:textId="6BBC0DCD" w:rsidR="00A640A7" w:rsidRDefault="00775A99" w:rsidP="00A640A7">
            <w:r>
              <w:t>TC-07</w:t>
            </w:r>
          </w:p>
        </w:tc>
        <w:tc>
          <w:tcPr>
            <w:tcW w:w="850" w:type="dxa"/>
          </w:tcPr>
          <w:p w14:paraId="39B2B7E5" w14:textId="549E388E" w:rsidR="00A640A7" w:rsidRDefault="00357EB8" w:rsidP="00A64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</w:t>
            </w:r>
            <w:r>
              <w:t>5</w:t>
            </w:r>
          </w:p>
        </w:tc>
        <w:tc>
          <w:tcPr>
            <w:tcW w:w="1418" w:type="dxa"/>
          </w:tcPr>
          <w:p w14:paraId="18459B05" w14:textId="3B77CA23" w:rsidR="00A640A7" w:rsidRDefault="00BB2769" w:rsidP="00A64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osing a </w:t>
            </w:r>
            <w:r w:rsidR="00AD192B">
              <w:t xml:space="preserve">valid </w:t>
            </w:r>
            <w:r>
              <w:t>tournament for registration</w:t>
            </w:r>
          </w:p>
        </w:tc>
        <w:tc>
          <w:tcPr>
            <w:tcW w:w="1559" w:type="dxa"/>
          </w:tcPr>
          <w:p w14:paraId="4158D10E" w14:textId="50177DE6" w:rsidR="00A640A7" w:rsidRDefault="00607A63" w:rsidP="00A64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2DAC33AB" w14:textId="77777777" w:rsidR="00607A63" w:rsidRDefault="00607A63" w:rsidP="00A64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Tournament:</w:t>
            </w:r>
            <w:r>
              <w:t xml:space="preserve"> </w:t>
            </w:r>
          </w:p>
          <w:p w14:paraId="0758CF72" w14:textId="23311981" w:rsidR="00A640A7" w:rsidRDefault="00607A63" w:rsidP="00A64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  <w:r>
              <w:t>7</w:t>
            </w:r>
            <w:r>
              <w:t>: Tournament</w:t>
            </w:r>
          </w:p>
        </w:tc>
        <w:tc>
          <w:tcPr>
            <w:tcW w:w="1650" w:type="dxa"/>
          </w:tcPr>
          <w:p w14:paraId="751AF538" w14:textId="1A401F26" w:rsidR="00A640A7" w:rsidRDefault="00965410" w:rsidP="00A64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t xml:space="preserve">uccessful </w:t>
            </w:r>
            <w:r>
              <w:t xml:space="preserve">closing </w:t>
            </w:r>
            <w:r>
              <w:t>(</w:t>
            </w:r>
            <w:r>
              <w:t>Filtering by status</w:t>
            </w:r>
            <w:r w:rsidR="00C62CC0">
              <w:t xml:space="preserve"> shows the result</w:t>
            </w:r>
            <w:r>
              <w:t>)</w:t>
            </w:r>
          </w:p>
        </w:tc>
      </w:tr>
      <w:tr w:rsidR="00AD192B" w14:paraId="09986AF7" w14:textId="77777777" w:rsidTr="00164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09CD6B2" w14:textId="52C98299" w:rsidR="00AD192B" w:rsidRDefault="00775A99" w:rsidP="00AD192B">
            <w:r>
              <w:t>TC-08</w:t>
            </w:r>
          </w:p>
        </w:tc>
        <w:tc>
          <w:tcPr>
            <w:tcW w:w="850" w:type="dxa"/>
          </w:tcPr>
          <w:p w14:paraId="5BE544E0" w14:textId="53E2CC17" w:rsidR="00AD192B" w:rsidRDefault="00357EB8" w:rsidP="00AD1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</w:t>
            </w:r>
            <w:r>
              <w:t>5</w:t>
            </w:r>
          </w:p>
        </w:tc>
        <w:tc>
          <w:tcPr>
            <w:tcW w:w="1418" w:type="dxa"/>
          </w:tcPr>
          <w:p w14:paraId="059039E4" w14:textId="39E5D8F0" w:rsidR="00AD192B" w:rsidRDefault="00AD192B" w:rsidP="00AD1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ing a</w:t>
            </w:r>
            <w:r>
              <w:t>n</w:t>
            </w:r>
            <w:r>
              <w:t xml:space="preserve"> </w:t>
            </w:r>
            <w:r w:rsidR="003057BF">
              <w:t>in</w:t>
            </w:r>
            <w:r>
              <w:t>valid tournament for registration</w:t>
            </w:r>
          </w:p>
        </w:tc>
        <w:tc>
          <w:tcPr>
            <w:tcW w:w="1559" w:type="dxa"/>
          </w:tcPr>
          <w:p w14:paraId="0909A49E" w14:textId="2E418B36" w:rsidR="00AD192B" w:rsidRDefault="00AD192B" w:rsidP="00AD1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23865170" w14:textId="77777777" w:rsidR="00AD192B" w:rsidRDefault="00AD192B" w:rsidP="00AD1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Tournament:</w:t>
            </w:r>
            <w:r>
              <w:t xml:space="preserve"> </w:t>
            </w:r>
          </w:p>
          <w:p w14:paraId="51FCEB22" w14:textId="78D433F1" w:rsidR="00AD192B" w:rsidRDefault="00AD192B" w:rsidP="00AD1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  <w:r>
              <w:t>3</w:t>
            </w:r>
            <w:r>
              <w:t>: Tournament</w:t>
            </w:r>
          </w:p>
        </w:tc>
        <w:tc>
          <w:tcPr>
            <w:tcW w:w="1650" w:type="dxa"/>
          </w:tcPr>
          <w:p w14:paraId="6ED557DB" w14:textId="78E2032C" w:rsidR="00AD192B" w:rsidRDefault="00AD192B" w:rsidP="00AD1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uccessful closing</w:t>
            </w:r>
            <w:r>
              <w:t xml:space="preserve"> (Filtering by status shows the result)</w:t>
            </w:r>
          </w:p>
        </w:tc>
      </w:tr>
      <w:tr w:rsidR="00235E6F" w14:paraId="3E9048B3" w14:textId="77777777" w:rsidTr="0016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4C49B1" w14:textId="6D4BEBDE" w:rsidR="00235E6F" w:rsidRDefault="00775A99" w:rsidP="00235E6F">
            <w:r>
              <w:t>TC-09</w:t>
            </w:r>
          </w:p>
        </w:tc>
        <w:tc>
          <w:tcPr>
            <w:tcW w:w="850" w:type="dxa"/>
          </w:tcPr>
          <w:p w14:paraId="04B3DB7A" w14:textId="10C7C739" w:rsidR="00235E6F" w:rsidRDefault="00357EB8" w:rsidP="00235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</w:t>
            </w:r>
            <w:r>
              <w:t>6</w:t>
            </w:r>
          </w:p>
        </w:tc>
        <w:tc>
          <w:tcPr>
            <w:tcW w:w="1418" w:type="dxa"/>
          </w:tcPr>
          <w:p w14:paraId="02F79870" w14:textId="6E22AB16" w:rsidR="00235E6F" w:rsidRDefault="00235E6F" w:rsidP="00235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ting a schedule for a valid tournament</w:t>
            </w:r>
          </w:p>
        </w:tc>
        <w:tc>
          <w:tcPr>
            <w:tcW w:w="1559" w:type="dxa"/>
          </w:tcPr>
          <w:p w14:paraId="6F9FAE3E" w14:textId="430A5F81" w:rsidR="00235E6F" w:rsidRDefault="00235E6F" w:rsidP="00235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tor needs to be in the desktop application </w:t>
            </w:r>
          </w:p>
        </w:tc>
        <w:tc>
          <w:tcPr>
            <w:tcW w:w="2693" w:type="dxa"/>
          </w:tcPr>
          <w:p w14:paraId="51FDB232" w14:textId="77777777" w:rsidR="00E711C9" w:rsidRDefault="00235E6F" w:rsidP="00235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Tournament:</w:t>
            </w:r>
            <w:r>
              <w:t xml:space="preserve"> </w:t>
            </w:r>
          </w:p>
          <w:p w14:paraId="7FFEC315" w14:textId="6E1FB8B4" w:rsidR="00235E6F" w:rsidRDefault="00235E6F" w:rsidP="00235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:7 Tournament </w:t>
            </w:r>
          </w:p>
          <w:p w14:paraId="6B8EFA0E" w14:textId="77777777" w:rsidR="00235E6F" w:rsidRDefault="00235E6F" w:rsidP="00235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EC6B26" w14:textId="77777777" w:rsidR="00235E6F" w:rsidRDefault="00235E6F" w:rsidP="00235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0" w:type="dxa"/>
          </w:tcPr>
          <w:p w14:paraId="17D76D7E" w14:textId="671BEDFC" w:rsidR="00235E6F" w:rsidRDefault="00235E6F" w:rsidP="00235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ccessful generating of a tournament schedule (Check expected outcomes - 01)</w:t>
            </w:r>
          </w:p>
        </w:tc>
      </w:tr>
      <w:tr w:rsidR="00235E6F" w14:paraId="5AA72A83" w14:textId="77777777" w:rsidTr="00164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041D145" w14:textId="4D47C6D1" w:rsidR="00235E6F" w:rsidRDefault="00775A99" w:rsidP="00235E6F">
            <w:r>
              <w:t>TC-10</w:t>
            </w:r>
          </w:p>
        </w:tc>
        <w:tc>
          <w:tcPr>
            <w:tcW w:w="850" w:type="dxa"/>
          </w:tcPr>
          <w:p w14:paraId="38062087" w14:textId="7285CE21" w:rsidR="00235E6F" w:rsidRDefault="00357EB8" w:rsidP="0023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</w:t>
            </w:r>
            <w:r>
              <w:t>6</w:t>
            </w:r>
          </w:p>
        </w:tc>
        <w:tc>
          <w:tcPr>
            <w:tcW w:w="1418" w:type="dxa"/>
          </w:tcPr>
          <w:p w14:paraId="5E1ABA6D" w14:textId="3CC22845" w:rsidR="00235E6F" w:rsidRDefault="00235E6F" w:rsidP="0023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ing a schedule for an invalid tournament</w:t>
            </w:r>
          </w:p>
        </w:tc>
        <w:tc>
          <w:tcPr>
            <w:tcW w:w="1559" w:type="dxa"/>
          </w:tcPr>
          <w:p w14:paraId="426ECA34" w14:textId="7F8FC664" w:rsidR="00235E6F" w:rsidRDefault="00235E6F" w:rsidP="0023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2F50083B" w14:textId="49BAD6AD" w:rsidR="00235E6F" w:rsidRDefault="00235E6F" w:rsidP="0023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Tournament:</w:t>
            </w:r>
            <w:r>
              <w:t xml:space="preserve"> </w:t>
            </w:r>
            <w:r>
              <w:rPr>
                <w:u w:val="single"/>
              </w:rPr>
              <w:t>Badminton finals</w:t>
            </w:r>
            <w:r>
              <w:t xml:space="preserve"> (created by the tester)</w:t>
            </w:r>
          </w:p>
        </w:tc>
        <w:tc>
          <w:tcPr>
            <w:tcW w:w="1650" w:type="dxa"/>
          </w:tcPr>
          <w:p w14:paraId="2C588305" w14:textId="1FCA7780" w:rsidR="00235E6F" w:rsidRDefault="00235E6F" w:rsidP="0023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uccessful generating of a schedule</w:t>
            </w:r>
          </w:p>
        </w:tc>
      </w:tr>
      <w:tr w:rsidR="00235E6F" w14:paraId="12A59F7F" w14:textId="77777777" w:rsidTr="0016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A16B94E" w14:textId="428FADA3" w:rsidR="00235E6F" w:rsidRDefault="00775A99" w:rsidP="00235E6F">
            <w:r>
              <w:t>TC-11</w:t>
            </w:r>
          </w:p>
        </w:tc>
        <w:tc>
          <w:tcPr>
            <w:tcW w:w="850" w:type="dxa"/>
          </w:tcPr>
          <w:p w14:paraId="34CFDDBF" w14:textId="47146CC2" w:rsidR="00235E6F" w:rsidRDefault="00357EB8" w:rsidP="00235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</w:t>
            </w:r>
            <w:r>
              <w:t>7</w:t>
            </w:r>
          </w:p>
        </w:tc>
        <w:tc>
          <w:tcPr>
            <w:tcW w:w="1418" w:type="dxa"/>
          </w:tcPr>
          <w:p w14:paraId="257ABE42" w14:textId="37CAE226" w:rsidR="00235E6F" w:rsidRDefault="00235E6F" w:rsidP="00235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ing valid results of matches</w:t>
            </w:r>
          </w:p>
        </w:tc>
        <w:tc>
          <w:tcPr>
            <w:tcW w:w="1559" w:type="dxa"/>
          </w:tcPr>
          <w:p w14:paraId="70E1A398" w14:textId="7D529B26" w:rsidR="00235E6F" w:rsidRDefault="00235E6F" w:rsidP="00235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65170EB8" w14:textId="77777777" w:rsidR="00235E6F" w:rsidRDefault="00235E6F" w:rsidP="00235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Tournament:</w:t>
            </w:r>
            <w:r>
              <w:t xml:space="preserve"> </w:t>
            </w:r>
            <w:r>
              <w:rPr>
                <w:u w:val="single"/>
              </w:rPr>
              <w:t>Badminton finals</w:t>
            </w:r>
            <w:r>
              <w:t xml:space="preserve"> (created by the tester)</w:t>
            </w:r>
          </w:p>
          <w:p w14:paraId="409C83E2" w14:textId="77777777" w:rsidR="00235E6F" w:rsidRDefault="00235E6F" w:rsidP="00235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Round: 1</w:t>
            </w:r>
          </w:p>
          <w:p w14:paraId="4F7C432D" w14:textId="77777777" w:rsidR="00235E6F" w:rsidRDefault="00235E6F" w:rsidP="00235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Game: 1</w:t>
            </w:r>
          </w:p>
          <w:p w14:paraId="1B4DF236" w14:textId="6D29F986" w:rsidR="00235E6F" w:rsidRDefault="00235E6F" w:rsidP="00235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Match results:</w:t>
            </w:r>
            <w:r>
              <w:t xml:space="preserve"> 22 &amp; 23</w:t>
            </w:r>
          </w:p>
        </w:tc>
        <w:tc>
          <w:tcPr>
            <w:tcW w:w="1650" w:type="dxa"/>
          </w:tcPr>
          <w:p w14:paraId="1851BBFD" w14:textId="7E568442" w:rsidR="00235E6F" w:rsidRDefault="00235E6F" w:rsidP="00235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valid data message is shown </w:t>
            </w:r>
          </w:p>
        </w:tc>
      </w:tr>
      <w:tr w:rsidR="00235E6F" w14:paraId="48F47DEB" w14:textId="77777777" w:rsidTr="00164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E482A8" w14:textId="045F854B" w:rsidR="00235E6F" w:rsidRDefault="00775A99" w:rsidP="00235E6F">
            <w:r>
              <w:t>TC-12</w:t>
            </w:r>
          </w:p>
        </w:tc>
        <w:tc>
          <w:tcPr>
            <w:tcW w:w="850" w:type="dxa"/>
          </w:tcPr>
          <w:p w14:paraId="377557B9" w14:textId="3F04D7BF" w:rsidR="00235E6F" w:rsidRDefault="00357EB8" w:rsidP="0023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</w:t>
            </w:r>
            <w:r>
              <w:t>7</w:t>
            </w:r>
          </w:p>
        </w:tc>
        <w:tc>
          <w:tcPr>
            <w:tcW w:w="1418" w:type="dxa"/>
          </w:tcPr>
          <w:p w14:paraId="2BB3353E" w14:textId="581CDE79" w:rsidR="00235E6F" w:rsidRDefault="00235E6F" w:rsidP="0023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ing invalid results of matches</w:t>
            </w:r>
          </w:p>
        </w:tc>
        <w:tc>
          <w:tcPr>
            <w:tcW w:w="1559" w:type="dxa"/>
          </w:tcPr>
          <w:p w14:paraId="150E479E" w14:textId="668FA398" w:rsidR="00235E6F" w:rsidRDefault="00235E6F" w:rsidP="0023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2F83DDAE" w14:textId="77777777" w:rsidR="00235E6F" w:rsidRDefault="00235E6F" w:rsidP="0023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Tournament:</w:t>
            </w:r>
            <w:r>
              <w:t xml:space="preserve"> </w:t>
            </w:r>
            <w:r>
              <w:rPr>
                <w:u w:val="single"/>
              </w:rPr>
              <w:t>Badminton finals</w:t>
            </w:r>
            <w:r>
              <w:t xml:space="preserve"> (created by the tester)</w:t>
            </w:r>
          </w:p>
          <w:p w14:paraId="70DC1F6B" w14:textId="77777777" w:rsidR="00235E6F" w:rsidRDefault="00235E6F" w:rsidP="0023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Round: 1</w:t>
            </w:r>
          </w:p>
          <w:p w14:paraId="47AE4973" w14:textId="77777777" w:rsidR="00235E6F" w:rsidRDefault="00235E6F" w:rsidP="0023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Game: 1</w:t>
            </w:r>
          </w:p>
          <w:p w14:paraId="0444AB1B" w14:textId="77777777" w:rsidR="00235E6F" w:rsidRDefault="00235E6F" w:rsidP="0023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Match results:</w:t>
            </w:r>
            <w:r>
              <w:t xml:space="preserve"> 22 &amp; 24</w:t>
            </w:r>
          </w:p>
          <w:p w14:paraId="5964D49E" w14:textId="77777777" w:rsidR="00235E6F" w:rsidRDefault="00235E6F" w:rsidP="0023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Round: 2 </w:t>
            </w:r>
          </w:p>
          <w:p w14:paraId="0C3D98E1" w14:textId="77777777" w:rsidR="00235E6F" w:rsidRDefault="00235E6F" w:rsidP="0023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Game: 1</w:t>
            </w:r>
          </w:p>
          <w:p w14:paraId="321E9D4C" w14:textId="77777777" w:rsidR="00235E6F" w:rsidRDefault="00235E6F" w:rsidP="0023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Match results:</w:t>
            </w:r>
            <w:r>
              <w:t xml:space="preserve"> 26 &amp; 28</w:t>
            </w:r>
          </w:p>
          <w:p w14:paraId="5B8530DE" w14:textId="77777777" w:rsidR="00235E6F" w:rsidRDefault="00235E6F" w:rsidP="0023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Round: 2</w:t>
            </w:r>
          </w:p>
          <w:p w14:paraId="1FB0A0B3" w14:textId="77777777" w:rsidR="00235E6F" w:rsidRDefault="00235E6F" w:rsidP="0023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Game: 2</w:t>
            </w:r>
          </w:p>
          <w:p w14:paraId="5611A3A8" w14:textId="77777777" w:rsidR="00235E6F" w:rsidRDefault="00235E6F" w:rsidP="0023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Match results:</w:t>
            </w:r>
            <w:r>
              <w:t xml:space="preserve"> 21 &amp; 13</w:t>
            </w:r>
          </w:p>
          <w:p w14:paraId="7DC03972" w14:textId="77777777" w:rsidR="00235E6F" w:rsidRDefault="00235E6F" w:rsidP="0023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Round: 3 </w:t>
            </w:r>
          </w:p>
          <w:p w14:paraId="5268CD50" w14:textId="77777777" w:rsidR="00235E6F" w:rsidRDefault="00235E6F" w:rsidP="0023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Game: 1</w:t>
            </w:r>
          </w:p>
          <w:p w14:paraId="5FDE45CC" w14:textId="3DC34100" w:rsidR="00235E6F" w:rsidRDefault="00235E6F" w:rsidP="0023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lastRenderedPageBreak/>
              <w:t>Match results:</w:t>
            </w:r>
            <w:r>
              <w:t xml:space="preserve"> 20 &amp; 22</w:t>
            </w:r>
          </w:p>
        </w:tc>
        <w:tc>
          <w:tcPr>
            <w:tcW w:w="1650" w:type="dxa"/>
          </w:tcPr>
          <w:p w14:paraId="6D28954C" w14:textId="2B7E0CDD" w:rsidR="00235E6F" w:rsidRDefault="00235E6F" w:rsidP="0023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onfirmation for successful registration of the results of the players and (Check expected outcomes - 02)</w:t>
            </w:r>
          </w:p>
        </w:tc>
      </w:tr>
      <w:tr w:rsidR="0016195B" w14:paraId="046DDDB4" w14:textId="77777777" w:rsidTr="0016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68F7D35" w14:textId="797B20AF" w:rsidR="0016195B" w:rsidRDefault="00775A99" w:rsidP="0016195B">
            <w:r>
              <w:t>TC-13</w:t>
            </w:r>
          </w:p>
        </w:tc>
        <w:tc>
          <w:tcPr>
            <w:tcW w:w="850" w:type="dxa"/>
          </w:tcPr>
          <w:p w14:paraId="29C3361E" w14:textId="51BDC1A3" w:rsidR="0016195B" w:rsidRDefault="00357EB8" w:rsidP="00161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</w:t>
            </w:r>
            <w:r>
              <w:t>4</w:t>
            </w:r>
          </w:p>
        </w:tc>
        <w:tc>
          <w:tcPr>
            <w:tcW w:w="1418" w:type="dxa"/>
          </w:tcPr>
          <w:p w14:paraId="40FFEAE6" w14:textId="566C5EB2" w:rsidR="0016195B" w:rsidRDefault="0016195B" w:rsidP="00161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ing a valid tournament</w:t>
            </w:r>
          </w:p>
        </w:tc>
        <w:tc>
          <w:tcPr>
            <w:tcW w:w="1559" w:type="dxa"/>
          </w:tcPr>
          <w:p w14:paraId="34E356C4" w14:textId="1679BECA" w:rsidR="0016195B" w:rsidRDefault="0016195B" w:rsidP="00161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1084758C" w14:textId="579902FA" w:rsidR="0016195B" w:rsidRDefault="0016195B" w:rsidP="00161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Tournament:</w:t>
            </w:r>
            <w:r>
              <w:t xml:space="preserve"> </w:t>
            </w:r>
            <w:r>
              <w:rPr>
                <w:u w:val="single"/>
              </w:rPr>
              <w:t>Badminton finals</w:t>
            </w:r>
            <w:r>
              <w:t xml:space="preserve"> (created by the tester)</w:t>
            </w:r>
          </w:p>
        </w:tc>
        <w:tc>
          <w:tcPr>
            <w:tcW w:w="1650" w:type="dxa"/>
          </w:tcPr>
          <w:p w14:paraId="449E3541" w14:textId="2414287C" w:rsidR="0016195B" w:rsidRDefault="0016195B" w:rsidP="00161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ation for successful deletion (Searching by the id shows no results)</w:t>
            </w:r>
          </w:p>
        </w:tc>
      </w:tr>
      <w:tr w:rsidR="0016195B" w14:paraId="5F4E6D6E" w14:textId="77777777" w:rsidTr="00164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5DEE2C3" w14:textId="475907F5" w:rsidR="0016195B" w:rsidRDefault="00775A99" w:rsidP="0016195B">
            <w:r>
              <w:t>TC-14</w:t>
            </w:r>
          </w:p>
        </w:tc>
        <w:tc>
          <w:tcPr>
            <w:tcW w:w="850" w:type="dxa"/>
          </w:tcPr>
          <w:p w14:paraId="52AE184C" w14:textId="74E5B325" w:rsidR="0016195B" w:rsidRDefault="00357EB8" w:rsidP="00161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</w:t>
            </w:r>
            <w:r>
              <w:t>4</w:t>
            </w:r>
          </w:p>
        </w:tc>
        <w:tc>
          <w:tcPr>
            <w:tcW w:w="1418" w:type="dxa"/>
          </w:tcPr>
          <w:p w14:paraId="7BE7040E" w14:textId="4074C0DA" w:rsidR="0016195B" w:rsidRDefault="0016195B" w:rsidP="00161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ing a</w:t>
            </w:r>
            <w:r w:rsidR="001774C1">
              <w:t>n</w:t>
            </w:r>
            <w:r>
              <w:t xml:space="preserve"> </w:t>
            </w:r>
            <w:r w:rsidR="001774C1">
              <w:t>in</w:t>
            </w:r>
            <w:r>
              <w:t>valid tournament</w:t>
            </w:r>
          </w:p>
        </w:tc>
        <w:tc>
          <w:tcPr>
            <w:tcW w:w="1559" w:type="dxa"/>
          </w:tcPr>
          <w:p w14:paraId="6893953A" w14:textId="27FF510D" w:rsidR="0016195B" w:rsidRDefault="0016195B" w:rsidP="00161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00D0D3ED" w14:textId="08D5299B" w:rsidR="0016195B" w:rsidRDefault="0016195B" w:rsidP="00161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Tournament:</w:t>
            </w:r>
            <w:r>
              <w:t xml:space="preserve"> ID4: Tournament</w:t>
            </w:r>
          </w:p>
        </w:tc>
        <w:tc>
          <w:tcPr>
            <w:tcW w:w="1650" w:type="dxa"/>
          </w:tcPr>
          <w:p w14:paraId="665ED641" w14:textId="74A9D687" w:rsidR="0016195B" w:rsidRDefault="0016195B" w:rsidP="00161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uccessful deletion (Searching by id displays results)</w:t>
            </w:r>
          </w:p>
        </w:tc>
      </w:tr>
      <w:tr w:rsidR="0016195B" w14:paraId="08BDDAD2" w14:textId="77777777" w:rsidTr="0016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C8F6E4" w14:textId="7FCBF288" w:rsidR="0016195B" w:rsidRDefault="00775A99" w:rsidP="0016195B">
            <w:r>
              <w:t>TC-15</w:t>
            </w:r>
          </w:p>
        </w:tc>
        <w:tc>
          <w:tcPr>
            <w:tcW w:w="850" w:type="dxa"/>
          </w:tcPr>
          <w:p w14:paraId="5EB4722D" w14:textId="22DAC964" w:rsidR="0016195B" w:rsidRDefault="00357EB8" w:rsidP="00161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</w:t>
            </w:r>
            <w:r>
              <w:t>8</w:t>
            </w:r>
          </w:p>
        </w:tc>
        <w:tc>
          <w:tcPr>
            <w:tcW w:w="1418" w:type="dxa"/>
          </w:tcPr>
          <w:p w14:paraId="4B8D1106" w14:textId="19FE569E" w:rsidR="0016195B" w:rsidRDefault="0016195B" w:rsidP="00161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ering tournament according to the status</w:t>
            </w:r>
          </w:p>
        </w:tc>
        <w:tc>
          <w:tcPr>
            <w:tcW w:w="1559" w:type="dxa"/>
          </w:tcPr>
          <w:p w14:paraId="7DD2E380" w14:textId="770CE726" w:rsidR="0016195B" w:rsidRDefault="009A4B91" w:rsidP="00161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1E6E9AEA" w14:textId="502B2126" w:rsidR="0016195B" w:rsidRPr="009A4B91" w:rsidRDefault="009A4B91" w:rsidP="00161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Filter: </w:t>
            </w:r>
            <w:r w:rsidR="009F3935">
              <w:t>Scheduled</w:t>
            </w:r>
          </w:p>
        </w:tc>
        <w:tc>
          <w:tcPr>
            <w:tcW w:w="1650" w:type="dxa"/>
          </w:tcPr>
          <w:p w14:paraId="1439CEC3" w14:textId="1CD65104" w:rsidR="0016195B" w:rsidRDefault="009F3935" w:rsidP="00161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ournament the user generated the schedule for (</w:t>
            </w:r>
            <w:r w:rsidR="004A7E27">
              <w:t>ID:7 Tournament</w:t>
            </w:r>
            <w:r>
              <w:t>)</w:t>
            </w:r>
          </w:p>
        </w:tc>
      </w:tr>
      <w:tr w:rsidR="0016195B" w14:paraId="7F8AD2D5" w14:textId="77777777" w:rsidTr="00164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8064CE" w14:textId="69F1D10B" w:rsidR="0016195B" w:rsidRDefault="00775A99" w:rsidP="0016195B">
            <w:r>
              <w:t>TC-16</w:t>
            </w:r>
          </w:p>
        </w:tc>
        <w:tc>
          <w:tcPr>
            <w:tcW w:w="850" w:type="dxa"/>
          </w:tcPr>
          <w:p w14:paraId="36A82DB8" w14:textId="4428E328" w:rsidR="0016195B" w:rsidRDefault="00357EB8" w:rsidP="00161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</w:t>
            </w:r>
            <w:r>
              <w:t>09</w:t>
            </w:r>
          </w:p>
        </w:tc>
        <w:tc>
          <w:tcPr>
            <w:tcW w:w="1418" w:type="dxa"/>
          </w:tcPr>
          <w:p w14:paraId="6CEEC17C" w14:textId="633CB8AD" w:rsidR="0016195B" w:rsidRDefault="004A7E27" w:rsidP="00161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 tournaments by id:</w:t>
            </w:r>
          </w:p>
        </w:tc>
        <w:tc>
          <w:tcPr>
            <w:tcW w:w="1559" w:type="dxa"/>
          </w:tcPr>
          <w:p w14:paraId="1E81A37E" w14:textId="1FD0CEDF" w:rsidR="0016195B" w:rsidRDefault="004A7E27" w:rsidP="00161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6E69CC8C" w14:textId="0DE5E1E8" w:rsidR="0016195B" w:rsidRDefault="004A7E27" w:rsidP="00161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04A">
              <w:rPr>
                <w:u w:val="single"/>
              </w:rPr>
              <w:t>Filter:</w:t>
            </w:r>
            <w:r>
              <w:t xml:space="preserve"> 7</w:t>
            </w:r>
          </w:p>
        </w:tc>
        <w:tc>
          <w:tcPr>
            <w:tcW w:w="1650" w:type="dxa"/>
          </w:tcPr>
          <w:p w14:paraId="6BD90467" w14:textId="64EEB91A" w:rsidR="0016195B" w:rsidRDefault="004A7E27" w:rsidP="00161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:7 Tournament</w:t>
            </w:r>
          </w:p>
        </w:tc>
      </w:tr>
      <w:tr w:rsidR="0016195B" w14:paraId="7DB888E6" w14:textId="77777777" w:rsidTr="0016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BC7397B" w14:textId="46AC8699" w:rsidR="0016195B" w:rsidRDefault="00775A99" w:rsidP="0016195B">
            <w:r>
              <w:t>TC-17</w:t>
            </w:r>
          </w:p>
        </w:tc>
        <w:tc>
          <w:tcPr>
            <w:tcW w:w="850" w:type="dxa"/>
          </w:tcPr>
          <w:p w14:paraId="74F4E026" w14:textId="48036475" w:rsidR="0016195B" w:rsidRDefault="00357EB8" w:rsidP="00161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</w:t>
            </w:r>
            <w:r>
              <w:t>9</w:t>
            </w:r>
          </w:p>
        </w:tc>
        <w:tc>
          <w:tcPr>
            <w:tcW w:w="1418" w:type="dxa"/>
          </w:tcPr>
          <w:p w14:paraId="7148020B" w14:textId="28141613" w:rsidR="0016195B" w:rsidRDefault="00DE504A" w:rsidP="00161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er tournaments by partial name</w:t>
            </w:r>
          </w:p>
        </w:tc>
        <w:tc>
          <w:tcPr>
            <w:tcW w:w="1559" w:type="dxa"/>
          </w:tcPr>
          <w:p w14:paraId="72836418" w14:textId="26AB2E38" w:rsidR="0016195B" w:rsidRDefault="00DE504A" w:rsidP="00161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 needs to be in the desktop application</w:t>
            </w:r>
          </w:p>
        </w:tc>
        <w:tc>
          <w:tcPr>
            <w:tcW w:w="2693" w:type="dxa"/>
          </w:tcPr>
          <w:p w14:paraId="35A3CF8D" w14:textId="273A7516" w:rsidR="0016195B" w:rsidRPr="00DE504A" w:rsidRDefault="00DE504A" w:rsidP="00161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DE504A">
              <w:rPr>
                <w:u w:val="single"/>
              </w:rPr>
              <w:t>Filter:</w:t>
            </w:r>
            <w:r>
              <w:rPr>
                <w:u w:val="single"/>
              </w:rPr>
              <w:t xml:space="preserve"> </w:t>
            </w:r>
            <w:r w:rsidRPr="00DE504A">
              <w:t>“</w:t>
            </w:r>
            <w:r>
              <w:t>tourn</w:t>
            </w:r>
            <w:r w:rsidRPr="00DE504A">
              <w:t>”</w:t>
            </w:r>
            <w:r w:rsidRPr="00DE504A">
              <w:rPr>
                <w:u w:val="single"/>
              </w:rPr>
              <w:t xml:space="preserve"> </w:t>
            </w:r>
          </w:p>
        </w:tc>
        <w:tc>
          <w:tcPr>
            <w:tcW w:w="1650" w:type="dxa"/>
          </w:tcPr>
          <w:p w14:paraId="685E1E2D" w14:textId="0F86A4C7" w:rsidR="0016195B" w:rsidRDefault="00DE504A" w:rsidP="00161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ournaments that contain the partial name are shown</w:t>
            </w:r>
          </w:p>
        </w:tc>
      </w:tr>
      <w:tr w:rsidR="00EF7F4E" w14:paraId="4855EC58" w14:textId="77777777" w:rsidTr="00164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E6226D" w14:textId="3365F065" w:rsidR="00EF7F4E" w:rsidRDefault="00775A99" w:rsidP="0016195B">
            <w:r>
              <w:t>TC-18</w:t>
            </w:r>
          </w:p>
        </w:tc>
        <w:tc>
          <w:tcPr>
            <w:tcW w:w="850" w:type="dxa"/>
          </w:tcPr>
          <w:p w14:paraId="42C37C19" w14:textId="63AF6DF0" w:rsidR="00EF7F4E" w:rsidRDefault="003428A4" w:rsidP="00161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0</w:t>
            </w:r>
          </w:p>
        </w:tc>
        <w:tc>
          <w:tcPr>
            <w:tcW w:w="1418" w:type="dxa"/>
          </w:tcPr>
          <w:p w14:paraId="607CB661" w14:textId="1E1D4FF1" w:rsidR="00EF7F4E" w:rsidRDefault="0040362C" w:rsidP="00161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ng an account with valid information</w:t>
            </w:r>
          </w:p>
        </w:tc>
        <w:tc>
          <w:tcPr>
            <w:tcW w:w="1559" w:type="dxa"/>
          </w:tcPr>
          <w:p w14:paraId="2B6D8546" w14:textId="20987902" w:rsidR="00EF7F4E" w:rsidRDefault="0040362C" w:rsidP="00161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needs to be in the web application</w:t>
            </w:r>
          </w:p>
        </w:tc>
        <w:tc>
          <w:tcPr>
            <w:tcW w:w="2693" w:type="dxa"/>
          </w:tcPr>
          <w:p w14:paraId="612F08A9" w14:textId="77777777" w:rsidR="00EF7F4E" w:rsidRDefault="00EF7F4E" w:rsidP="00EF7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405">
              <w:rPr>
                <w:u w:val="single"/>
              </w:rPr>
              <w:t>Name:</w:t>
            </w:r>
            <w:r>
              <w:t xml:space="preserve"> </w:t>
            </w:r>
            <w:proofErr w:type="spellStart"/>
            <w:r>
              <w:t>Vanq</w:t>
            </w:r>
            <w:proofErr w:type="spellEnd"/>
          </w:p>
          <w:p w14:paraId="646C1A8D" w14:textId="77777777" w:rsidR="00EF7F4E" w:rsidRDefault="00EF7F4E" w:rsidP="00EF7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405">
              <w:rPr>
                <w:u w:val="single"/>
              </w:rPr>
              <w:t>Email:</w:t>
            </w:r>
            <w:r>
              <w:t xml:space="preserve"> </w:t>
            </w:r>
            <w:hyperlink r:id="rId6" w:history="1">
              <w:r w:rsidRPr="000B3A37">
                <w:rPr>
                  <w:rStyle w:val="Hyperlink"/>
                </w:rPr>
                <w:t>vanq@abv.bg</w:t>
              </w:r>
            </w:hyperlink>
          </w:p>
          <w:p w14:paraId="2243874A" w14:textId="77777777" w:rsidR="00EF7F4E" w:rsidRDefault="00EF7F4E" w:rsidP="00EF7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405">
              <w:rPr>
                <w:u w:val="single"/>
              </w:rPr>
              <w:t>Phone:</w:t>
            </w:r>
            <w:r>
              <w:t xml:space="preserve"> +359 878281238</w:t>
            </w:r>
          </w:p>
          <w:p w14:paraId="13A9E339" w14:textId="77777777" w:rsidR="00EF7F4E" w:rsidRDefault="00EF7F4E" w:rsidP="00EF7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405">
              <w:rPr>
                <w:u w:val="single"/>
              </w:rPr>
              <w:t>Password:</w:t>
            </w:r>
            <w:r>
              <w:t xml:space="preserve"> 1234</w:t>
            </w:r>
          </w:p>
          <w:p w14:paraId="239EA6B3" w14:textId="777EC42A" w:rsidR="00EF7F4E" w:rsidRPr="00DE504A" w:rsidRDefault="00EF7F4E" w:rsidP="00EF7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5F4441">
              <w:rPr>
                <w:u w:val="single"/>
              </w:rPr>
              <w:t>Address:</w:t>
            </w:r>
            <w:r>
              <w:t xml:space="preserve"> </w:t>
            </w:r>
            <w:proofErr w:type="spellStart"/>
            <w:r>
              <w:t>Marconilaan</w:t>
            </w:r>
            <w:proofErr w:type="spellEnd"/>
            <w:r>
              <w:t xml:space="preserve"> 57</w:t>
            </w:r>
          </w:p>
        </w:tc>
        <w:tc>
          <w:tcPr>
            <w:tcW w:w="1650" w:type="dxa"/>
          </w:tcPr>
          <w:p w14:paraId="186DD375" w14:textId="429D7340" w:rsidR="00EF7F4E" w:rsidRDefault="007F4061" w:rsidP="00161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direction to the log in page </w:t>
            </w:r>
          </w:p>
        </w:tc>
      </w:tr>
      <w:tr w:rsidR="0040362C" w14:paraId="4CC6FFD2" w14:textId="77777777" w:rsidTr="0016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4609CBC" w14:textId="69B8A45C" w:rsidR="0040362C" w:rsidRDefault="00775A99" w:rsidP="0016195B">
            <w:r>
              <w:t>TC-19</w:t>
            </w:r>
          </w:p>
        </w:tc>
        <w:tc>
          <w:tcPr>
            <w:tcW w:w="850" w:type="dxa"/>
          </w:tcPr>
          <w:p w14:paraId="09699C30" w14:textId="73A5C1C8" w:rsidR="0040362C" w:rsidRDefault="003428A4" w:rsidP="00161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10</w:t>
            </w:r>
          </w:p>
        </w:tc>
        <w:tc>
          <w:tcPr>
            <w:tcW w:w="1418" w:type="dxa"/>
          </w:tcPr>
          <w:p w14:paraId="33998048" w14:textId="30D28B55" w:rsidR="0040362C" w:rsidRDefault="007F4061" w:rsidP="00161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ing an account with </w:t>
            </w:r>
            <w:r>
              <w:t>in</w:t>
            </w:r>
            <w:r>
              <w:t>valid information</w:t>
            </w:r>
          </w:p>
        </w:tc>
        <w:tc>
          <w:tcPr>
            <w:tcW w:w="1559" w:type="dxa"/>
          </w:tcPr>
          <w:p w14:paraId="22DB0F64" w14:textId="14670AA3" w:rsidR="0040362C" w:rsidRDefault="0040362C" w:rsidP="00161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 needs to be in the web application</w:t>
            </w:r>
          </w:p>
        </w:tc>
        <w:tc>
          <w:tcPr>
            <w:tcW w:w="2693" w:type="dxa"/>
          </w:tcPr>
          <w:p w14:paraId="0A92BC76" w14:textId="77777777" w:rsidR="0040362C" w:rsidRDefault="0040362C" w:rsidP="0040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405">
              <w:rPr>
                <w:u w:val="single"/>
              </w:rPr>
              <w:t>Name:</w:t>
            </w:r>
            <w:r>
              <w:t xml:space="preserve"> </w:t>
            </w:r>
            <w:proofErr w:type="spellStart"/>
            <w:r>
              <w:t>Petq</w:t>
            </w:r>
            <w:proofErr w:type="spellEnd"/>
          </w:p>
          <w:p w14:paraId="3A54C2CD" w14:textId="77777777" w:rsidR="0040362C" w:rsidRDefault="0040362C" w:rsidP="0040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405">
              <w:rPr>
                <w:u w:val="single"/>
              </w:rPr>
              <w:t>Email:</w:t>
            </w:r>
            <w:r>
              <w:t xml:space="preserve"> </w:t>
            </w:r>
            <w:hyperlink r:id="rId7" w:history="1">
              <w:r>
                <w:t>petq</w:t>
              </w:r>
              <w:r w:rsidRPr="00FD26EA">
                <w:rPr>
                  <w:rStyle w:val="Hyperlink"/>
                  <w:color w:val="auto"/>
                  <w:u w:val="none"/>
                </w:rPr>
                <w:t>abv</w:t>
              </w:r>
              <w:r>
                <w:rPr>
                  <w:rStyle w:val="Hyperlink"/>
                  <w:color w:val="auto"/>
                  <w:u w:val="none"/>
                </w:rPr>
                <w:t>.</w:t>
              </w:r>
              <w:r w:rsidRPr="00FD26EA">
                <w:rPr>
                  <w:rStyle w:val="Hyperlink"/>
                  <w:color w:val="auto"/>
                  <w:u w:val="none"/>
                </w:rPr>
                <w:t>bg</w:t>
              </w:r>
            </w:hyperlink>
          </w:p>
          <w:p w14:paraId="60C1F455" w14:textId="77777777" w:rsidR="0040362C" w:rsidRDefault="0040362C" w:rsidP="0040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405">
              <w:rPr>
                <w:u w:val="single"/>
              </w:rPr>
              <w:t>Phone:</w:t>
            </w:r>
            <w:r>
              <w:t xml:space="preserve"> +359 878281238</w:t>
            </w:r>
          </w:p>
          <w:p w14:paraId="0BC7541F" w14:textId="77777777" w:rsidR="0040362C" w:rsidRDefault="0040362C" w:rsidP="0040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405">
              <w:rPr>
                <w:u w:val="single"/>
              </w:rPr>
              <w:t>Password:</w:t>
            </w:r>
            <w:r>
              <w:t xml:space="preserve"> 1234</w:t>
            </w:r>
          </w:p>
          <w:p w14:paraId="48EA42DF" w14:textId="78F2EAAC" w:rsidR="0040362C" w:rsidRPr="008A6405" w:rsidRDefault="0040362C" w:rsidP="0040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5F4441">
              <w:rPr>
                <w:u w:val="single"/>
              </w:rPr>
              <w:t>Address:</w:t>
            </w:r>
            <w:r>
              <w:t xml:space="preserve"> </w:t>
            </w:r>
            <w:proofErr w:type="spellStart"/>
            <w:r>
              <w:t>Marconilaan</w:t>
            </w:r>
            <w:proofErr w:type="spellEnd"/>
            <w:r>
              <w:t xml:space="preserve"> 48</w:t>
            </w:r>
          </w:p>
        </w:tc>
        <w:tc>
          <w:tcPr>
            <w:tcW w:w="1650" w:type="dxa"/>
          </w:tcPr>
          <w:p w14:paraId="5E145328" w14:textId="7AB7A6CB" w:rsidR="0040362C" w:rsidRDefault="007072CD" w:rsidP="00161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rning messages</w:t>
            </w:r>
          </w:p>
        </w:tc>
      </w:tr>
      <w:tr w:rsidR="000A165D" w14:paraId="56335171" w14:textId="77777777" w:rsidTr="00164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004C803" w14:textId="5E747B68" w:rsidR="000A165D" w:rsidRDefault="00775A99" w:rsidP="000A165D">
            <w:r>
              <w:t>TC-20</w:t>
            </w:r>
          </w:p>
        </w:tc>
        <w:tc>
          <w:tcPr>
            <w:tcW w:w="850" w:type="dxa"/>
          </w:tcPr>
          <w:p w14:paraId="7279D8FA" w14:textId="50012955" w:rsidR="000A165D" w:rsidRDefault="003428A4" w:rsidP="000A1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</w:t>
            </w:r>
            <w:r>
              <w:t>1</w:t>
            </w:r>
          </w:p>
        </w:tc>
        <w:tc>
          <w:tcPr>
            <w:tcW w:w="1418" w:type="dxa"/>
          </w:tcPr>
          <w:p w14:paraId="4785F05F" w14:textId="0DCCDA7C" w:rsidR="000A165D" w:rsidRDefault="000A165D" w:rsidP="000A1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 in with valid credentials</w:t>
            </w:r>
          </w:p>
        </w:tc>
        <w:tc>
          <w:tcPr>
            <w:tcW w:w="1559" w:type="dxa"/>
          </w:tcPr>
          <w:p w14:paraId="78634898" w14:textId="53BD8F6D" w:rsidR="000A165D" w:rsidRDefault="000A165D" w:rsidP="000A1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needs to be in the web application</w:t>
            </w:r>
          </w:p>
        </w:tc>
        <w:tc>
          <w:tcPr>
            <w:tcW w:w="2693" w:type="dxa"/>
          </w:tcPr>
          <w:p w14:paraId="0CD2876F" w14:textId="77777777" w:rsidR="000A165D" w:rsidRDefault="000A165D" w:rsidP="000A1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405">
              <w:rPr>
                <w:u w:val="single"/>
              </w:rPr>
              <w:t>Password:</w:t>
            </w:r>
            <w:r>
              <w:t xml:space="preserve"> 1234</w:t>
            </w:r>
          </w:p>
          <w:p w14:paraId="13E4F87E" w14:textId="03A25E68" w:rsidR="000A165D" w:rsidRPr="008A6405" w:rsidRDefault="000A165D" w:rsidP="000A1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8A6405">
              <w:rPr>
                <w:u w:val="single"/>
              </w:rPr>
              <w:t>Email:</w:t>
            </w:r>
            <w:r>
              <w:t xml:space="preserve"> </w:t>
            </w:r>
            <w:hyperlink r:id="rId8" w:history="1">
              <w:r w:rsidRPr="000B3A37">
                <w:rPr>
                  <w:rStyle w:val="Hyperlink"/>
                </w:rPr>
                <w:t>vanq@abv.bg</w:t>
              </w:r>
            </w:hyperlink>
          </w:p>
        </w:tc>
        <w:tc>
          <w:tcPr>
            <w:tcW w:w="1650" w:type="dxa"/>
          </w:tcPr>
          <w:p w14:paraId="521DA442" w14:textId="18A9C55B" w:rsidR="000A165D" w:rsidRDefault="000A165D" w:rsidP="000A1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log in</w:t>
            </w:r>
          </w:p>
        </w:tc>
      </w:tr>
      <w:tr w:rsidR="000A165D" w14:paraId="50A32BEF" w14:textId="77777777" w:rsidTr="0016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C9701F0" w14:textId="5FA07DD5" w:rsidR="000A165D" w:rsidRDefault="00775A99" w:rsidP="000A165D">
            <w:r>
              <w:t>TC-21</w:t>
            </w:r>
          </w:p>
        </w:tc>
        <w:tc>
          <w:tcPr>
            <w:tcW w:w="850" w:type="dxa"/>
          </w:tcPr>
          <w:p w14:paraId="383213F4" w14:textId="53171641" w:rsidR="000A165D" w:rsidRDefault="003428A4" w:rsidP="000A1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1</w:t>
            </w:r>
            <w:r>
              <w:t>1</w:t>
            </w:r>
          </w:p>
        </w:tc>
        <w:tc>
          <w:tcPr>
            <w:tcW w:w="1418" w:type="dxa"/>
          </w:tcPr>
          <w:p w14:paraId="74344138" w14:textId="11342531" w:rsidR="000A165D" w:rsidRDefault="000A165D" w:rsidP="000A1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 in with </w:t>
            </w:r>
            <w:r>
              <w:t>in</w:t>
            </w:r>
            <w:r>
              <w:t>valid credentials</w:t>
            </w:r>
          </w:p>
        </w:tc>
        <w:tc>
          <w:tcPr>
            <w:tcW w:w="1559" w:type="dxa"/>
          </w:tcPr>
          <w:p w14:paraId="13B6E96C" w14:textId="7EE40FF6" w:rsidR="000A165D" w:rsidRDefault="000A165D" w:rsidP="000A1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 needs to be in the web application</w:t>
            </w:r>
          </w:p>
        </w:tc>
        <w:tc>
          <w:tcPr>
            <w:tcW w:w="2693" w:type="dxa"/>
          </w:tcPr>
          <w:p w14:paraId="55C25BF1" w14:textId="0B5384F6" w:rsidR="000A165D" w:rsidRDefault="000A165D" w:rsidP="000A1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6405">
              <w:rPr>
                <w:u w:val="single"/>
              </w:rPr>
              <w:t>Password:</w:t>
            </w:r>
            <w:r>
              <w:t xml:space="preserve"> </w:t>
            </w:r>
            <w:r>
              <w:t>1111</w:t>
            </w:r>
          </w:p>
          <w:p w14:paraId="6B25933F" w14:textId="0F35DF5E" w:rsidR="000A165D" w:rsidRPr="008A6405" w:rsidRDefault="000A165D" w:rsidP="000A1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8A6405">
              <w:rPr>
                <w:u w:val="single"/>
              </w:rPr>
              <w:t>Email:</w:t>
            </w:r>
            <w:r>
              <w:t xml:space="preserve"> </w:t>
            </w:r>
            <w:r w:rsidRPr="000A165D">
              <w:t>vanq@</w:t>
            </w:r>
            <w:r>
              <w:t>gmail.com</w:t>
            </w:r>
          </w:p>
        </w:tc>
        <w:tc>
          <w:tcPr>
            <w:tcW w:w="1650" w:type="dxa"/>
          </w:tcPr>
          <w:p w14:paraId="1B8ECEE0" w14:textId="01DB637F" w:rsidR="000A165D" w:rsidRDefault="00C34DB6" w:rsidP="000A1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uccessful log in</w:t>
            </w:r>
          </w:p>
        </w:tc>
      </w:tr>
      <w:tr w:rsidR="000A165D" w14:paraId="282A0812" w14:textId="77777777" w:rsidTr="00164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D90A9C1" w14:textId="33BD7A44" w:rsidR="000A165D" w:rsidRDefault="00775A99" w:rsidP="000A165D">
            <w:r>
              <w:t>TC-22</w:t>
            </w:r>
          </w:p>
        </w:tc>
        <w:tc>
          <w:tcPr>
            <w:tcW w:w="850" w:type="dxa"/>
          </w:tcPr>
          <w:p w14:paraId="31CD416F" w14:textId="16E96974" w:rsidR="000A165D" w:rsidRDefault="003428A4" w:rsidP="000A1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</w:t>
            </w:r>
            <w:r>
              <w:t>2</w:t>
            </w:r>
          </w:p>
        </w:tc>
        <w:tc>
          <w:tcPr>
            <w:tcW w:w="1418" w:type="dxa"/>
          </w:tcPr>
          <w:p w14:paraId="2A53FD97" w14:textId="55C64CF8" w:rsidR="000A165D" w:rsidRDefault="009C5AAD" w:rsidP="000A1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for a tournament</w:t>
            </w:r>
          </w:p>
        </w:tc>
        <w:tc>
          <w:tcPr>
            <w:tcW w:w="1559" w:type="dxa"/>
          </w:tcPr>
          <w:p w14:paraId="73346185" w14:textId="2666582D" w:rsidR="000A165D" w:rsidRDefault="002E4253" w:rsidP="000A1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needs to be in</w:t>
            </w:r>
            <w:r w:rsidR="006D245B">
              <w:t xml:space="preserve"> logged</w:t>
            </w:r>
            <w:r>
              <w:t xml:space="preserve"> the web application</w:t>
            </w:r>
          </w:p>
        </w:tc>
        <w:tc>
          <w:tcPr>
            <w:tcW w:w="2693" w:type="dxa"/>
          </w:tcPr>
          <w:p w14:paraId="23AB1274" w14:textId="77777777" w:rsidR="002E4253" w:rsidRDefault="002E4253" w:rsidP="002E4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Tournament:</w:t>
            </w:r>
            <w:r>
              <w:t xml:space="preserve"> </w:t>
            </w:r>
          </w:p>
          <w:p w14:paraId="74EFA29C" w14:textId="76B311B4" w:rsidR="002E4253" w:rsidRDefault="002E4253" w:rsidP="002E4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:</w:t>
            </w:r>
            <w:r>
              <w:t>3</w:t>
            </w:r>
            <w:r>
              <w:t xml:space="preserve"> Tournament </w:t>
            </w:r>
          </w:p>
          <w:p w14:paraId="3B8E1916" w14:textId="77777777" w:rsidR="000A165D" w:rsidRPr="008A6405" w:rsidRDefault="000A165D" w:rsidP="000A1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650" w:type="dxa"/>
          </w:tcPr>
          <w:p w14:paraId="55653EE0" w14:textId="294769F0" w:rsidR="000A165D" w:rsidRDefault="002E4253" w:rsidP="000A1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registration</w:t>
            </w:r>
          </w:p>
        </w:tc>
      </w:tr>
      <w:tr w:rsidR="000A165D" w14:paraId="04B70E99" w14:textId="77777777" w:rsidTr="0016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C3FA433" w14:textId="536A8C1C" w:rsidR="000A165D" w:rsidRDefault="00775A99" w:rsidP="000A165D">
            <w:r>
              <w:t>TC-23</w:t>
            </w:r>
          </w:p>
        </w:tc>
        <w:tc>
          <w:tcPr>
            <w:tcW w:w="850" w:type="dxa"/>
          </w:tcPr>
          <w:p w14:paraId="308B2E3E" w14:textId="3EEE9E9A" w:rsidR="000A165D" w:rsidRDefault="003428A4" w:rsidP="000A1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1</w:t>
            </w:r>
            <w:r>
              <w:t>2</w:t>
            </w:r>
          </w:p>
        </w:tc>
        <w:tc>
          <w:tcPr>
            <w:tcW w:w="1418" w:type="dxa"/>
          </w:tcPr>
          <w:p w14:paraId="6679C1C9" w14:textId="0635577B" w:rsidR="000A165D" w:rsidRDefault="009C5AAD" w:rsidP="000A1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for a tournament</w:t>
            </w:r>
            <w:r>
              <w:t xml:space="preserve"> </w:t>
            </w:r>
            <w:r w:rsidR="006D245B">
              <w:t>more than once</w:t>
            </w:r>
          </w:p>
        </w:tc>
        <w:tc>
          <w:tcPr>
            <w:tcW w:w="1559" w:type="dxa"/>
          </w:tcPr>
          <w:p w14:paraId="680C1DE0" w14:textId="434841B6" w:rsidR="000A165D" w:rsidRDefault="009C5AAD" w:rsidP="000A1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tor needs to be </w:t>
            </w:r>
            <w:r w:rsidR="006D245B">
              <w:t xml:space="preserve">logged </w:t>
            </w:r>
            <w:r>
              <w:t>in the web application</w:t>
            </w:r>
          </w:p>
        </w:tc>
        <w:tc>
          <w:tcPr>
            <w:tcW w:w="2693" w:type="dxa"/>
          </w:tcPr>
          <w:p w14:paraId="7D8FE731" w14:textId="77777777" w:rsidR="009C5AAD" w:rsidRDefault="009C5AAD" w:rsidP="009C5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Tournament:</w:t>
            </w:r>
            <w:r>
              <w:t xml:space="preserve"> </w:t>
            </w:r>
          </w:p>
          <w:p w14:paraId="14A530CC" w14:textId="77777777" w:rsidR="009C5AAD" w:rsidRDefault="009C5AAD" w:rsidP="009C5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:3 Tournament </w:t>
            </w:r>
          </w:p>
          <w:p w14:paraId="33E2FCC2" w14:textId="77777777" w:rsidR="000A165D" w:rsidRPr="008A6405" w:rsidRDefault="000A165D" w:rsidP="000A1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650" w:type="dxa"/>
          </w:tcPr>
          <w:p w14:paraId="260764E9" w14:textId="786EA613" w:rsidR="000A165D" w:rsidRDefault="009C5AAD" w:rsidP="000A1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rning message</w:t>
            </w:r>
          </w:p>
        </w:tc>
      </w:tr>
      <w:tr w:rsidR="000A165D" w14:paraId="7490ADDC" w14:textId="77777777" w:rsidTr="00164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0F2119" w14:textId="6583D5A2" w:rsidR="000A165D" w:rsidRDefault="00D2359C" w:rsidP="000A165D">
            <w:r>
              <w:lastRenderedPageBreak/>
              <w:t>TC-24</w:t>
            </w:r>
          </w:p>
        </w:tc>
        <w:tc>
          <w:tcPr>
            <w:tcW w:w="850" w:type="dxa"/>
          </w:tcPr>
          <w:p w14:paraId="21759014" w14:textId="0B0DCD51" w:rsidR="000A165D" w:rsidRDefault="003428A4" w:rsidP="000A1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</w:t>
            </w:r>
            <w:r>
              <w:t>3</w:t>
            </w:r>
          </w:p>
        </w:tc>
        <w:tc>
          <w:tcPr>
            <w:tcW w:w="1418" w:type="dxa"/>
          </w:tcPr>
          <w:p w14:paraId="36251A7F" w14:textId="5BBB7BA6" w:rsidR="000A165D" w:rsidRDefault="004D499C" w:rsidP="000A1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ing personal information</w:t>
            </w:r>
          </w:p>
        </w:tc>
        <w:tc>
          <w:tcPr>
            <w:tcW w:w="1559" w:type="dxa"/>
          </w:tcPr>
          <w:p w14:paraId="48763BB3" w14:textId="1B252EFB" w:rsidR="000A165D" w:rsidRDefault="008B2F25" w:rsidP="000A1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must be logged in the web application</w:t>
            </w:r>
          </w:p>
        </w:tc>
        <w:tc>
          <w:tcPr>
            <w:tcW w:w="2693" w:type="dxa"/>
          </w:tcPr>
          <w:p w14:paraId="47954AE9" w14:textId="77777777" w:rsidR="007C0E83" w:rsidRDefault="007C0E83" w:rsidP="000A1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C0E83">
              <w:rPr>
                <w:u w:val="single"/>
              </w:rPr>
              <w:t>Password:</w:t>
            </w:r>
            <w:r>
              <w:rPr>
                <w:u w:val="single"/>
              </w:rPr>
              <w:t xml:space="preserve"> </w:t>
            </w:r>
            <w:r w:rsidRPr="007C0E83">
              <w:t>1111</w:t>
            </w:r>
          </w:p>
          <w:p w14:paraId="7ADD1964" w14:textId="3A25E34D" w:rsidR="000A165D" w:rsidRPr="007C0E83" w:rsidRDefault="007C0E83" w:rsidP="000A1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Email:</w:t>
            </w:r>
            <w:r>
              <w:t xml:space="preserve"> vanq</w:t>
            </w:r>
            <w:r w:rsidR="0057393D">
              <w:t>@</w:t>
            </w:r>
            <w:r>
              <w:t>gmail.com</w:t>
            </w:r>
            <w:r w:rsidRPr="007C0E83">
              <w:rPr>
                <w:u w:val="single"/>
              </w:rPr>
              <w:t xml:space="preserve"> </w:t>
            </w:r>
          </w:p>
        </w:tc>
        <w:tc>
          <w:tcPr>
            <w:tcW w:w="1650" w:type="dxa"/>
          </w:tcPr>
          <w:p w14:paraId="0F240997" w14:textId="73D4C0D2" w:rsidR="000A165D" w:rsidRDefault="00634DAB" w:rsidP="000A1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tion message</w:t>
            </w:r>
            <w:r w:rsidR="00FB01AE">
              <w:t xml:space="preserve"> (log out and log in with the new credentials)</w:t>
            </w:r>
          </w:p>
        </w:tc>
      </w:tr>
      <w:tr w:rsidR="00FB01AE" w14:paraId="1AA49DE1" w14:textId="77777777" w:rsidTr="00164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793009" w14:textId="63D2E79F" w:rsidR="00FB01AE" w:rsidRDefault="00D2359C" w:rsidP="00FB01AE">
            <w:r>
              <w:t>TC-25</w:t>
            </w:r>
          </w:p>
        </w:tc>
        <w:tc>
          <w:tcPr>
            <w:tcW w:w="850" w:type="dxa"/>
          </w:tcPr>
          <w:p w14:paraId="5A348FED" w14:textId="59F3DC55" w:rsidR="00FB01AE" w:rsidRDefault="003428A4" w:rsidP="00FB0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1</w:t>
            </w:r>
            <w:r>
              <w:t>3</w:t>
            </w:r>
          </w:p>
        </w:tc>
        <w:tc>
          <w:tcPr>
            <w:tcW w:w="1418" w:type="dxa"/>
          </w:tcPr>
          <w:p w14:paraId="2D825BF4" w14:textId="640EED97" w:rsidR="00FB01AE" w:rsidRDefault="00FB01AE" w:rsidP="00FB0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ing personal information</w:t>
            </w:r>
            <w:r w:rsidR="00563E17">
              <w:t xml:space="preserve"> with invalid data</w:t>
            </w:r>
          </w:p>
        </w:tc>
        <w:tc>
          <w:tcPr>
            <w:tcW w:w="1559" w:type="dxa"/>
          </w:tcPr>
          <w:p w14:paraId="7D0E65D8" w14:textId="492CD311" w:rsidR="00FB01AE" w:rsidRDefault="00FB01AE" w:rsidP="00FB0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 must be logged in the web application</w:t>
            </w:r>
          </w:p>
        </w:tc>
        <w:tc>
          <w:tcPr>
            <w:tcW w:w="2693" w:type="dxa"/>
          </w:tcPr>
          <w:p w14:paraId="2C66173E" w14:textId="6CCD223D" w:rsidR="00FB01AE" w:rsidRPr="007C0E83" w:rsidRDefault="00FB01AE" w:rsidP="00FB0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Email:</w:t>
            </w:r>
            <w:r>
              <w:t xml:space="preserve"> vanqgmail.com</w:t>
            </w:r>
            <w:r w:rsidRPr="007C0E83">
              <w:rPr>
                <w:u w:val="single"/>
              </w:rPr>
              <w:t xml:space="preserve"> </w:t>
            </w:r>
          </w:p>
        </w:tc>
        <w:tc>
          <w:tcPr>
            <w:tcW w:w="1650" w:type="dxa"/>
          </w:tcPr>
          <w:p w14:paraId="63965E18" w14:textId="11A23A0C" w:rsidR="00FB01AE" w:rsidRDefault="003D09A7" w:rsidP="00FB0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uccessful update and warning message</w:t>
            </w:r>
          </w:p>
        </w:tc>
      </w:tr>
    </w:tbl>
    <w:p w14:paraId="1838A492" w14:textId="67DAC4E0" w:rsidR="00B74046" w:rsidRDefault="00B74046" w:rsidP="00B74046"/>
    <w:p w14:paraId="4EBFA68E" w14:textId="3F5E5342" w:rsidR="00F42FF8" w:rsidRDefault="00F42FF8" w:rsidP="00B74046"/>
    <w:p w14:paraId="20ACD216" w14:textId="77777777" w:rsidR="00F42FF8" w:rsidRDefault="00F42FF8">
      <w:r>
        <w:br w:type="page"/>
      </w:r>
    </w:p>
    <w:p w14:paraId="210457EE" w14:textId="77777777" w:rsidR="00F42FF8" w:rsidRDefault="00F42FF8" w:rsidP="00F42FF8">
      <w:pPr>
        <w:pStyle w:val="Heading1"/>
      </w:pPr>
      <w:r>
        <w:lastRenderedPageBreak/>
        <w:t>Expected outcomes</w:t>
      </w:r>
    </w:p>
    <w:p w14:paraId="3EAE194E" w14:textId="77777777" w:rsidR="00F42FF8" w:rsidRDefault="00F42FF8" w:rsidP="00F42FF8"/>
    <w:p w14:paraId="380DA8FE" w14:textId="77777777" w:rsidR="00F42FF8" w:rsidRDefault="00F42FF8" w:rsidP="00F42FF8">
      <w:pPr>
        <w:pStyle w:val="Heading2"/>
      </w:pPr>
      <w:r>
        <w:t>01: Generating schedule for a tournament:</w:t>
      </w:r>
    </w:p>
    <w:p w14:paraId="7F18E213" w14:textId="77777777" w:rsidR="00F42FF8" w:rsidRPr="00E9005A" w:rsidRDefault="00F42FF8" w:rsidP="00F42FF8">
      <w:r>
        <w:t>Round 1 Game 1 Player one: 1 Player two: 4</w:t>
      </w:r>
    </w:p>
    <w:p w14:paraId="78A5EFE1" w14:textId="77777777" w:rsidR="00F42FF8" w:rsidRPr="00E9005A" w:rsidRDefault="00F42FF8" w:rsidP="00F42FF8">
      <w:r>
        <w:t>Round 2 Game 1 Player one: 14 Player two: 9</w:t>
      </w:r>
    </w:p>
    <w:p w14:paraId="10F08A0B" w14:textId="77777777" w:rsidR="00F42FF8" w:rsidRPr="00E9005A" w:rsidRDefault="00F42FF8" w:rsidP="00F42FF8">
      <w:r>
        <w:t>Round 2 Game 2 Player one: 1 Player two: Unknown player</w:t>
      </w:r>
    </w:p>
    <w:p w14:paraId="76EC92D9" w14:textId="77777777" w:rsidR="00F42FF8" w:rsidRPr="00E9005A" w:rsidRDefault="00F42FF8" w:rsidP="00F42FF8">
      <w:r>
        <w:t xml:space="preserve">Round 3 Game 1 Player one: Unknown player </w:t>
      </w:r>
      <w:proofErr w:type="spellStart"/>
      <w:r>
        <w:t>Player</w:t>
      </w:r>
      <w:proofErr w:type="spellEnd"/>
      <w:r>
        <w:t xml:space="preserve"> two: Unknown player</w:t>
      </w:r>
    </w:p>
    <w:p w14:paraId="6CCA7A47" w14:textId="77777777" w:rsidR="00F42FF8" w:rsidRDefault="00F42FF8" w:rsidP="00F42FF8">
      <w:pPr>
        <w:pStyle w:val="Heading2"/>
      </w:pPr>
    </w:p>
    <w:p w14:paraId="2EC1E1EA" w14:textId="77777777" w:rsidR="00F42FF8" w:rsidRDefault="00F42FF8" w:rsidP="00F42FF8">
      <w:pPr>
        <w:pStyle w:val="Heading2"/>
      </w:pPr>
      <w:r>
        <w:t>02: Saving results:</w:t>
      </w:r>
    </w:p>
    <w:p w14:paraId="5F04AC0B" w14:textId="77777777" w:rsidR="00F42FF8" w:rsidRPr="00E9005A" w:rsidRDefault="00F42FF8" w:rsidP="00F42FF8">
      <w:r>
        <w:t>Round 1 Game 1 Player one: 1 Player two: 4</w:t>
      </w:r>
    </w:p>
    <w:p w14:paraId="5148FA43" w14:textId="77777777" w:rsidR="00F42FF8" w:rsidRPr="00E9005A" w:rsidRDefault="00F42FF8" w:rsidP="00F42FF8">
      <w:r>
        <w:t>Round 2 Game 1 Player one: 14 Player two: 9</w:t>
      </w:r>
    </w:p>
    <w:p w14:paraId="77B5B520" w14:textId="77777777" w:rsidR="00F42FF8" w:rsidRPr="00E9005A" w:rsidRDefault="00F42FF8" w:rsidP="00F42FF8">
      <w:r>
        <w:t>Round 2 Game 2 Player one: 1 Player two: 4</w:t>
      </w:r>
    </w:p>
    <w:p w14:paraId="10F29632" w14:textId="77777777" w:rsidR="00F42FF8" w:rsidRPr="00E9005A" w:rsidRDefault="00F42FF8" w:rsidP="00F42FF8">
      <w:r>
        <w:t>Round 3 Game 1 Player one: 9 Player two: 1</w:t>
      </w:r>
    </w:p>
    <w:p w14:paraId="4578C286" w14:textId="77777777" w:rsidR="00F42FF8" w:rsidRDefault="00F42FF8" w:rsidP="00F42FF8"/>
    <w:p w14:paraId="7E91EDD7" w14:textId="2E0BBCE7" w:rsidR="00F42FF8" w:rsidRPr="00B74046" w:rsidRDefault="00F42FF8" w:rsidP="00B74046"/>
    <w:sectPr w:rsidR="00F42FF8" w:rsidRPr="00B74046" w:rsidSect="0005256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78"/>
    <w:rsid w:val="00025435"/>
    <w:rsid w:val="000314B2"/>
    <w:rsid w:val="00031E63"/>
    <w:rsid w:val="0004638D"/>
    <w:rsid w:val="00052566"/>
    <w:rsid w:val="000531B4"/>
    <w:rsid w:val="000544FC"/>
    <w:rsid w:val="0006395A"/>
    <w:rsid w:val="00064E19"/>
    <w:rsid w:val="0008248E"/>
    <w:rsid w:val="0008788F"/>
    <w:rsid w:val="000A165D"/>
    <w:rsid w:val="000A6AF0"/>
    <w:rsid w:val="000B4B41"/>
    <w:rsid w:val="000C19B9"/>
    <w:rsid w:val="000E4CD3"/>
    <w:rsid w:val="00103449"/>
    <w:rsid w:val="001240C8"/>
    <w:rsid w:val="0013478B"/>
    <w:rsid w:val="001529EA"/>
    <w:rsid w:val="00154C6B"/>
    <w:rsid w:val="0016195B"/>
    <w:rsid w:val="0016463D"/>
    <w:rsid w:val="001668B9"/>
    <w:rsid w:val="001732C4"/>
    <w:rsid w:val="0017610D"/>
    <w:rsid w:val="001774C1"/>
    <w:rsid w:val="00197F90"/>
    <w:rsid w:val="001A0F70"/>
    <w:rsid w:val="001D4CF3"/>
    <w:rsid w:val="001D78A4"/>
    <w:rsid w:val="0022173E"/>
    <w:rsid w:val="002241B0"/>
    <w:rsid w:val="00234190"/>
    <w:rsid w:val="00235E6F"/>
    <w:rsid w:val="00246811"/>
    <w:rsid w:val="00286F2B"/>
    <w:rsid w:val="002B2733"/>
    <w:rsid w:val="002B2BEF"/>
    <w:rsid w:val="002B4E27"/>
    <w:rsid w:val="002C3F13"/>
    <w:rsid w:val="002D5D78"/>
    <w:rsid w:val="002E4253"/>
    <w:rsid w:val="003057BF"/>
    <w:rsid w:val="00313979"/>
    <w:rsid w:val="00315560"/>
    <w:rsid w:val="00315956"/>
    <w:rsid w:val="003428A4"/>
    <w:rsid w:val="00351897"/>
    <w:rsid w:val="00357EB8"/>
    <w:rsid w:val="00367C24"/>
    <w:rsid w:val="00375A98"/>
    <w:rsid w:val="00390012"/>
    <w:rsid w:val="003B1930"/>
    <w:rsid w:val="003C101E"/>
    <w:rsid w:val="003D09A7"/>
    <w:rsid w:val="003D5B32"/>
    <w:rsid w:val="003E5ADD"/>
    <w:rsid w:val="003F1494"/>
    <w:rsid w:val="0040362C"/>
    <w:rsid w:val="00410149"/>
    <w:rsid w:val="0041762E"/>
    <w:rsid w:val="00444298"/>
    <w:rsid w:val="00445A5E"/>
    <w:rsid w:val="004604E8"/>
    <w:rsid w:val="0047011A"/>
    <w:rsid w:val="004745DD"/>
    <w:rsid w:val="004777DC"/>
    <w:rsid w:val="004A44B1"/>
    <w:rsid w:val="004A7E27"/>
    <w:rsid w:val="004D499C"/>
    <w:rsid w:val="004E0687"/>
    <w:rsid w:val="004E56D7"/>
    <w:rsid w:val="005154E8"/>
    <w:rsid w:val="00531CA8"/>
    <w:rsid w:val="00533E30"/>
    <w:rsid w:val="00563E17"/>
    <w:rsid w:val="0057393D"/>
    <w:rsid w:val="005A0CDC"/>
    <w:rsid w:val="005C5238"/>
    <w:rsid w:val="005E4E1F"/>
    <w:rsid w:val="005F2DC7"/>
    <w:rsid w:val="005F4441"/>
    <w:rsid w:val="00607A63"/>
    <w:rsid w:val="00634DAB"/>
    <w:rsid w:val="006557E1"/>
    <w:rsid w:val="0067005B"/>
    <w:rsid w:val="006B0A14"/>
    <w:rsid w:val="006D245B"/>
    <w:rsid w:val="006D4301"/>
    <w:rsid w:val="006D69F7"/>
    <w:rsid w:val="006F2A85"/>
    <w:rsid w:val="006F57B2"/>
    <w:rsid w:val="006F62F1"/>
    <w:rsid w:val="006F75AF"/>
    <w:rsid w:val="007072CD"/>
    <w:rsid w:val="007252DE"/>
    <w:rsid w:val="00736947"/>
    <w:rsid w:val="00775A99"/>
    <w:rsid w:val="00782E6E"/>
    <w:rsid w:val="007C0E83"/>
    <w:rsid w:val="007C11E0"/>
    <w:rsid w:val="007D532F"/>
    <w:rsid w:val="007D6E8A"/>
    <w:rsid w:val="007F4061"/>
    <w:rsid w:val="007F60EE"/>
    <w:rsid w:val="00821A3C"/>
    <w:rsid w:val="0083307F"/>
    <w:rsid w:val="0083634A"/>
    <w:rsid w:val="008536F5"/>
    <w:rsid w:val="00854A7C"/>
    <w:rsid w:val="00861F09"/>
    <w:rsid w:val="008629FC"/>
    <w:rsid w:val="008649FA"/>
    <w:rsid w:val="008A6405"/>
    <w:rsid w:val="008B2F25"/>
    <w:rsid w:val="008B5073"/>
    <w:rsid w:val="008D7108"/>
    <w:rsid w:val="008E4C9B"/>
    <w:rsid w:val="00915068"/>
    <w:rsid w:val="0092438F"/>
    <w:rsid w:val="00924A02"/>
    <w:rsid w:val="009276F8"/>
    <w:rsid w:val="00931B7D"/>
    <w:rsid w:val="00932E06"/>
    <w:rsid w:val="00960943"/>
    <w:rsid w:val="009644DB"/>
    <w:rsid w:val="00964B46"/>
    <w:rsid w:val="00965410"/>
    <w:rsid w:val="009A4B91"/>
    <w:rsid w:val="009B6429"/>
    <w:rsid w:val="009C5AAD"/>
    <w:rsid w:val="009D2E45"/>
    <w:rsid w:val="009D57BA"/>
    <w:rsid w:val="009F3935"/>
    <w:rsid w:val="009F463C"/>
    <w:rsid w:val="00A00196"/>
    <w:rsid w:val="00A112A3"/>
    <w:rsid w:val="00A12043"/>
    <w:rsid w:val="00A378CB"/>
    <w:rsid w:val="00A54C44"/>
    <w:rsid w:val="00A63453"/>
    <w:rsid w:val="00A640A7"/>
    <w:rsid w:val="00A64A56"/>
    <w:rsid w:val="00A657F8"/>
    <w:rsid w:val="00A665A8"/>
    <w:rsid w:val="00A73F31"/>
    <w:rsid w:val="00A81E77"/>
    <w:rsid w:val="00A82FF7"/>
    <w:rsid w:val="00AB5AE4"/>
    <w:rsid w:val="00AC1892"/>
    <w:rsid w:val="00AD192B"/>
    <w:rsid w:val="00AD7146"/>
    <w:rsid w:val="00AE1EED"/>
    <w:rsid w:val="00B021C9"/>
    <w:rsid w:val="00B10BB2"/>
    <w:rsid w:val="00B505FB"/>
    <w:rsid w:val="00B57A45"/>
    <w:rsid w:val="00B615C9"/>
    <w:rsid w:val="00B70702"/>
    <w:rsid w:val="00B74046"/>
    <w:rsid w:val="00B74B30"/>
    <w:rsid w:val="00BB2769"/>
    <w:rsid w:val="00BC194C"/>
    <w:rsid w:val="00BE6925"/>
    <w:rsid w:val="00BE6EBF"/>
    <w:rsid w:val="00BE789D"/>
    <w:rsid w:val="00BF193B"/>
    <w:rsid w:val="00C07C71"/>
    <w:rsid w:val="00C2038F"/>
    <w:rsid w:val="00C34DB6"/>
    <w:rsid w:val="00C62CC0"/>
    <w:rsid w:val="00C806AF"/>
    <w:rsid w:val="00CD0FF1"/>
    <w:rsid w:val="00CF01D9"/>
    <w:rsid w:val="00D2359C"/>
    <w:rsid w:val="00D32C9F"/>
    <w:rsid w:val="00D45F66"/>
    <w:rsid w:val="00DA2B22"/>
    <w:rsid w:val="00DA56C8"/>
    <w:rsid w:val="00DC601B"/>
    <w:rsid w:val="00DE2B4F"/>
    <w:rsid w:val="00DE504A"/>
    <w:rsid w:val="00E573F0"/>
    <w:rsid w:val="00E711C9"/>
    <w:rsid w:val="00E77F61"/>
    <w:rsid w:val="00E8218A"/>
    <w:rsid w:val="00E9005A"/>
    <w:rsid w:val="00EA39F3"/>
    <w:rsid w:val="00ED5DBC"/>
    <w:rsid w:val="00ED6E16"/>
    <w:rsid w:val="00EE524D"/>
    <w:rsid w:val="00EF7F4E"/>
    <w:rsid w:val="00F10D6A"/>
    <w:rsid w:val="00F3402A"/>
    <w:rsid w:val="00F36A9F"/>
    <w:rsid w:val="00F42FF8"/>
    <w:rsid w:val="00F47B85"/>
    <w:rsid w:val="00F56744"/>
    <w:rsid w:val="00F573D6"/>
    <w:rsid w:val="00F63B47"/>
    <w:rsid w:val="00F95C43"/>
    <w:rsid w:val="00FB01AE"/>
    <w:rsid w:val="00FD1195"/>
    <w:rsid w:val="00FD26EA"/>
    <w:rsid w:val="00FE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F5449"/>
  <w15:chartTrackingRefBased/>
  <w15:docId w15:val="{F5FAE13B-251A-4CCF-A468-CAD044B1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0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0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256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256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54C6B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4C6B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3C1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3C101E"/>
    <w:pPr>
      <w:spacing w:after="0" w:line="240" w:lineRule="auto"/>
    </w:p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C601B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01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964B4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9005A"/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005A"/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table" w:styleId="GridTable4-Accent2">
    <w:name w:val="Grid Table 4 Accent 2"/>
    <w:basedOn w:val="TableNormal"/>
    <w:uiPriority w:val="49"/>
    <w:rsid w:val="00410149"/>
    <w:pPr>
      <w:spacing w:after="0" w:line="240" w:lineRule="auto"/>
    </w:p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q@abv.bg" TargetMode="External"/><Relationship Id="rId3" Type="http://schemas.openxmlformats.org/officeDocument/2006/relationships/styles" Target="styles.xml"/><Relationship Id="rId7" Type="http://schemas.openxmlformats.org/officeDocument/2006/relationships/hyperlink" Target="mailto:vanq@abv.b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vanq@abv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4E989-346C-4FF3-A5A7-19E17C06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/>
  <dc:creator>Petrova,Radolina R.P.</dc:creator>
  <cp:keywords/>
  <dc:description/>
  <cp:lastModifiedBy>Petrova,Radolina R.P.</cp:lastModifiedBy>
  <cp:revision>198</cp:revision>
  <dcterms:created xsi:type="dcterms:W3CDTF">2022-05-24T22:54:00Z</dcterms:created>
  <dcterms:modified xsi:type="dcterms:W3CDTF">2022-06-12T18:52:00Z</dcterms:modified>
</cp:coreProperties>
</file>